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21" w:rsidRPr="0011256B" w:rsidRDefault="00E56621" w:rsidP="00684EBB">
      <w:pPr>
        <w:spacing w:after="0" w:line="360" w:lineRule="auto"/>
        <w:rPr>
          <w:b/>
          <w:sz w:val="36"/>
          <w:szCs w:val="36"/>
        </w:rPr>
      </w:pPr>
      <w:r w:rsidRPr="0011256B">
        <w:rPr>
          <w:b/>
          <w:sz w:val="36"/>
          <w:szCs w:val="36"/>
        </w:rPr>
        <w:t>Ritu Rani</w:t>
      </w:r>
    </w:p>
    <w:p w:rsidR="00856308" w:rsidRPr="007160F6" w:rsidRDefault="00856308" w:rsidP="00684EBB">
      <w:pPr>
        <w:spacing w:after="0"/>
      </w:pPr>
      <w:r w:rsidRPr="007160F6">
        <w:t>Vasant Kunj, New Delhi - 110070</w:t>
      </w:r>
    </w:p>
    <w:p w:rsidR="006667BB" w:rsidRPr="007160F6" w:rsidRDefault="00E56621" w:rsidP="00F27B84">
      <w:pPr>
        <w:spacing w:after="0"/>
      </w:pPr>
      <w:r w:rsidRPr="007160F6">
        <w:rPr>
          <w:b/>
          <w:u w:val="single"/>
        </w:rPr>
        <w:t>Mobile:</w:t>
      </w:r>
      <w:r w:rsidRPr="007160F6">
        <w:t xml:space="preserve"> </w:t>
      </w:r>
      <w:r w:rsidR="007160F6">
        <w:t xml:space="preserve"> </w:t>
      </w:r>
      <w:r w:rsidR="009A5C1D">
        <w:t>+</w:t>
      </w:r>
      <w:r w:rsidR="00E84FAE">
        <w:t>91-</w:t>
      </w:r>
      <w:r w:rsidR="002F32B4">
        <w:t>7827339401</w:t>
      </w:r>
    </w:p>
    <w:p w:rsidR="00E56621" w:rsidRPr="007160F6" w:rsidRDefault="00E56621" w:rsidP="007866A7">
      <w:pPr>
        <w:spacing w:after="0" w:line="360" w:lineRule="auto"/>
      </w:pPr>
      <w:r w:rsidRPr="007160F6">
        <w:rPr>
          <w:b/>
          <w:u w:val="single"/>
        </w:rPr>
        <w:t>Email:</w:t>
      </w:r>
      <w:r w:rsidRPr="007160F6">
        <w:t xml:space="preserve"> </w:t>
      </w:r>
      <w:r w:rsidR="007160F6">
        <w:t xml:space="preserve"> </w:t>
      </w:r>
      <w:hyperlink r:id="rId8" w:history="1">
        <w:r w:rsidR="00090C35" w:rsidRPr="00897786">
          <w:rPr>
            <w:rStyle w:val="Hyperlink"/>
            <w:color w:val="000000" w:themeColor="text1"/>
            <w:u w:val="none"/>
          </w:rPr>
          <w:t>kushwaharitu@yahoo.co.in</w:t>
        </w:r>
      </w:hyperlink>
    </w:p>
    <w:p w:rsidR="004F5CA9" w:rsidRDefault="006C061B" w:rsidP="00EF03A8">
      <w:pPr>
        <w:spacing w:after="0"/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75pt;margin-top:1.5pt;width:527.05pt;height:0;z-index:251658240" o:connectortype="straight" strokeweight="1.25pt"/>
        </w:pict>
      </w:r>
    </w:p>
    <w:p w:rsidR="004F5CA9" w:rsidRPr="00645C49" w:rsidRDefault="004F5CA9" w:rsidP="004F5CA9">
      <w:pPr>
        <w:shd w:val="clear" w:color="auto" w:fill="DBE5F1" w:themeFill="accent1" w:themeFillTint="33"/>
        <w:rPr>
          <w:b/>
          <w:sz w:val="24"/>
          <w:szCs w:val="24"/>
        </w:rPr>
      </w:pPr>
      <w:r>
        <w:rPr>
          <w:b/>
          <w:sz w:val="24"/>
          <w:szCs w:val="24"/>
        </w:rPr>
        <w:t>PROFILE SUMMARY</w:t>
      </w:r>
    </w:p>
    <w:p w:rsidR="001119B8" w:rsidRPr="005E68DE" w:rsidRDefault="001119B8" w:rsidP="001119B8">
      <w:pPr>
        <w:pStyle w:val="ListParagraph"/>
        <w:numPr>
          <w:ilvl w:val="0"/>
          <w:numId w:val="4"/>
        </w:numPr>
        <w:spacing w:after="0"/>
      </w:pPr>
      <w:r>
        <w:t xml:space="preserve">Excellent </w:t>
      </w:r>
      <w:r w:rsidR="002C2A7C">
        <w:t>2</w:t>
      </w:r>
      <w:r w:rsidR="000D3412">
        <w:t>.5</w:t>
      </w:r>
      <w:r w:rsidR="002C2A7C">
        <w:t xml:space="preserve"> Years of </w:t>
      </w:r>
      <w:r>
        <w:t xml:space="preserve">working </w:t>
      </w:r>
      <w:r w:rsidR="002C2A7C">
        <w:t xml:space="preserve">experience </w:t>
      </w:r>
      <w:r>
        <w:t>to manage the day to day operations.</w:t>
      </w:r>
    </w:p>
    <w:p w:rsidR="001119B8" w:rsidRDefault="001119B8" w:rsidP="001119B8">
      <w:pPr>
        <w:pStyle w:val="PlainText"/>
        <w:numPr>
          <w:ilvl w:val="0"/>
          <w:numId w:val="4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IN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>R</w:t>
      </w:r>
      <w:r w:rsidRPr="00886199">
        <w:rPr>
          <w:rFonts w:ascii="Calibri" w:hAnsi="Calibri"/>
          <w:sz w:val="22"/>
          <w:szCs w:val="22"/>
          <w:lang w:val="en-IN" w:eastAsia="en-US"/>
        </w:rPr>
        <w:t xml:space="preserve">esponsible to maintain and deliver the </w:t>
      </w:r>
      <w:r w:rsidRPr="00886199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 xml:space="preserve">best </w:t>
      </w:r>
      <w:r w:rsidRPr="00886199">
        <w:rPr>
          <w:rFonts w:ascii="Calibri" w:hAnsi="Calibri"/>
          <w:sz w:val="22"/>
          <w:szCs w:val="22"/>
          <w:lang w:val="en-IN" w:eastAsia="en-US"/>
        </w:rPr>
        <w:t xml:space="preserve">quality </w:t>
      </w:r>
      <w:r w:rsidRPr="00886199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 xml:space="preserve">customer services to </w:t>
      </w:r>
      <w:r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>the c</w:t>
      </w:r>
      <w:r w:rsidRPr="00886199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>lients</w:t>
      </w:r>
      <w:r w:rsidRPr="00886199">
        <w:rPr>
          <w:rFonts w:ascii="Calibri" w:hAnsi="Calibri"/>
          <w:sz w:val="22"/>
          <w:szCs w:val="22"/>
          <w:lang w:val="en-IN" w:eastAsia="en-US"/>
        </w:rPr>
        <w:t>.</w:t>
      </w:r>
    </w:p>
    <w:p w:rsidR="00EC2CC4" w:rsidRDefault="00886199" w:rsidP="003863B7">
      <w:pPr>
        <w:pStyle w:val="ListParagraph"/>
        <w:numPr>
          <w:ilvl w:val="0"/>
          <w:numId w:val="4"/>
        </w:numPr>
        <w:spacing w:after="0"/>
      </w:pPr>
      <w:r w:rsidRPr="001119B8">
        <w:rPr>
          <w:rFonts w:ascii="Calibri" w:eastAsia="Calibri" w:hAnsi="Calibri" w:cs="Times New Roman"/>
        </w:rPr>
        <w:t>Strong experience</w:t>
      </w:r>
      <w:r>
        <w:t xml:space="preserve"> in s</w:t>
      </w:r>
      <w:r w:rsidR="003863B7">
        <w:t xml:space="preserve">ervicing High Net Worth individuals in routine </w:t>
      </w:r>
      <w:r w:rsidR="00121650">
        <w:t>banking under</w:t>
      </w:r>
      <w:r w:rsidR="003863B7">
        <w:t xml:space="preserve"> wealth management. </w:t>
      </w:r>
    </w:p>
    <w:p w:rsidR="00EC2CC4" w:rsidRDefault="00886199" w:rsidP="00EC2CC4">
      <w:pPr>
        <w:pStyle w:val="ListParagraph"/>
        <w:numPr>
          <w:ilvl w:val="0"/>
          <w:numId w:val="4"/>
        </w:numPr>
        <w:spacing w:after="0"/>
      </w:pPr>
      <w:r>
        <w:t>Knowledge of monitoring high</w:t>
      </w:r>
      <w:r w:rsidR="003863B7">
        <w:t xml:space="preserve"> value transactions as per </w:t>
      </w:r>
      <w:r>
        <w:t>a</w:t>
      </w:r>
      <w:r w:rsidR="003863B7">
        <w:t>nti</w:t>
      </w:r>
      <w:r w:rsidR="001C68B4">
        <w:t>-</w:t>
      </w:r>
      <w:r w:rsidR="003863B7">
        <w:t>money laundering regulation</w:t>
      </w:r>
      <w:r>
        <w:t>.</w:t>
      </w:r>
    </w:p>
    <w:p w:rsidR="00EC2CC4" w:rsidRDefault="00EA14E2" w:rsidP="00EC2CC4">
      <w:pPr>
        <w:pStyle w:val="ListParagraph"/>
        <w:numPr>
          <w:ilvl w:val="0"/>
          <w:numId w:val="4"/>
        </w:numPr>
        <w:spacing w:after="0"/>
      </w:pPr>
      <w:r>
        <w:t xml:space="preserve">Having sound knowledge of NRI Banking, Foreign Exchange Transactions, </w:t>
      </w:r>
      <w:r w:rsidR="00A90A9A">
        <w:t>Savings</w:t>
      </w:r>
      <w:r>
        <w:t xml:space="preserve"> </w:t>
      </w:r>
      <w:r w:rsidR="00A90A9A">
        <w:t>and</w:t>
      </w:r>
      <w:r>
        <w:t xml:space="preserve"> Current </w:t>
      </w:r>
      <w:r w:rsidR="00A90A9A">
        <w:t>Ac</w:t>
      </w:r>
      <w:r>
        <w:t>.</w:t>
      </w:r>
    </w:p>
    <w:p w:rsidR="00BF7F82" w:rsidRPr="00EA14E2" w:rsidRDefault="00BF7F82" w:rsidP="00EC2CC4">
      <w:pPr>
        <w:pStyle w:val="ListParagraph"/>
        <w:numPr>
          <w:ilvl w:val="0"/>
          <w:numId w:val="4"/>
        </w:numPr>
        <w:spacing w:after="0"/>
      </w:pPr>
      <w:r>
        <w:t>Handled internal audit, risk management and SOX Compliance</w:t>
      </w:r>
      <w:r w:rsidR="00753F73">
        <w:t xml:space="preserve"> </w:t>
      </w:r>
      <w:r w:rsidR="00753F73" w:rsidRPr="00753F73">
        <w:t>with internal policies and procedures</w:t>
      </w:r>
      <w:r w:rsidR="00CE3EA2">
        <w:t>.</w:t>
      </w:r>
      <w:r w:rsidR="00753F73">
        <w:tab/>
      </w:r>
    </w:p>
    <w:p w:rsidR="00886199" w:rsidRPr="00886199" w:rsidRDefault="00886199" w:rsidP="00886199">
      <w:pPr>
        <w:pStyle w:val="PlainText"/>
        <w:spacing w:line="276" w:lineRule="auto"/>
        <w:ind w:left="360"/>
        <w:jc w:val="both"/>
        <w:rPr>
          <w:rFonts w:ascii="Calibri" w:hAnsi="Calibri"/>
          <w:sz w:val="22"/>
          <w:szCs w:val="22"/>
          <w:lang w:val="en-IN" w:eastAsia="en-US"/>
        </w:rPr>
      </w:pPr>
    </w:p>
    <w:p w:rsidR="007A12F2" w:rsidRPr="00645C49" w:rsidRDefault="0021377A" w:rsidP="00C038ED">
      <w:pPr>
        <w:shd w:val="clear" w:color="auto" w:fill="DBE5F1" w:themeFill="accent1" w:themeFillTint="33"/>
        <w:rPr>
          <w:b/>
          <w:sz w:val="24"/>
          <w:szCs w:val="24"/>
        </w:rPr>
      </w:pPr>
      <w:r>
        <w:rPr>
          <w:b/>
          <w:sz w:val="24"/>
          <w:szCs w:val="24"/>
        </w:rPr>
        <w:t>PROFESSIONAL EXPERIE</w:t>
      </w:r>
      <w:r w:rsidR="00945247" w:rsidRPr="00645C49">
        <w:rPr>
          <w:b/>
          <w:sz w:val="24"/>
          <w:szCs w:val="24"/>
        </w:rPr>
        <w:t>NCE</w:t>
      </w:r>
    </w:p>
    <w:p w:rsidR="00AD247B" w:rsidRPr="002B1FC0" w:rsidRDefault="001D4B26" w:rsidP="002B1FC0">
      <w:pPr>
        <w:spacing w:before="240" w:after="0" w:line="360" w:lineRule="auto"/>
        <w:rPr>
          <w:b/>
          <w:i/>
        </w:rPr>
      </w:pPr>
      <w:r w:rsidRPr="002B1FC0">
        <w:rPr>
          <w:b/>
          <w:sz w:val="24"/>
          <w:szCs w:val="24"/>
          <w:u w:val="single"/>
        </w:rPr>
        <w:t>ICICI Bank Ltd</w:t>
      </w:r>
      <w:r w:rsidR="00D9227D" w:rsidRPr="002B1FC0">
        <w:rPr>
          <w:b/>
          <w:sz w:val="24"/>
          <w:szCs w:val="24"/>
        </w:rPr>
        <w:t>:</w:t>
      </w:r>
      <w:r w:rsidRPr="002B1FC0">
        <w:rPr>
          <w:b/>
        </w:rPr>
        <w:t xml:space="preserve"> </w:t>
      </w:r>
      <w:r w:rsidR="00D9227D" w:rsidRPr="002B1FC0">
        <w:rPr>
          <w:b/>
          <w:i/>
        </w:rPr>
        <w:t xml:space="preserve"> </w:t>
      </w:r>
      <w:r w:rsidR="00AC7BD6" w:rsidRPr="002B1FC0">
        <w:rPr>
          <w:b/>
        </w:rPr>
        <w:t>May</w:t>
      </w:r>
      <w:r w:rsidR="00962501" w:rsidRPr="002B1FC0">
        <w:rPr>
          <w:b/>
        </w:rPr>
        <w:t xml:space="preserve"> 1</w:t>
      </w:r>
      <w:r w:rsidR="00AC7BD6" w:rsidRPr="002B1FC0">
        <w:rPr>
          <w:b/>
        </w:rPr>
        <w:t>6</w:t>
      </w:r>
      <w:r w:rsidR="00962501" w:rsidRPr="002B1FC0">
        <w:rPr>
          <w:b/>
        </w:rPr>
        <w:t>,</w:t>
      </w:r>
      <w:r w:rsidR="00326F63" w:rsidRPr="002B1FC0">
        <w:rPr>
          <w:b/>
        </w:rPr>
        <w:t xml:space="preserve"> 2013 – Sep 06,2015</w:t>
      </w:r>
      <w:r w:rsidRPr="002B1FC0">
        <w:rPr>
          <w:b/>
        </w:rPr>
        <w:t xml:space="preserve"> </w:t>
      </w:r>
    </w:p>
    <w:p w:rsidR="00A2311A" w:rsidRPr="00A2311A" w:rsidRDefault="00A2311A" w:rsidP="002B1FC0">
      <w:pPr>
        <w:spacing w:after="0"/>
      </w:pPr>
      <w:r w:rsidRPr="00D37EC2">
        <w:rPr>
          <w:b/>
          <w:i/>
        </w:rPr>
        <w:t>Tenure</w:t>
      </w:r>
      <w:r w:rsidR="00BF7F82">
        <w:t>: 2</w:t>
      </w:r>
      <w:r>
        <w:t xml:space="preserve"> Year</w:t>
      </w:r>
      <w:r w:rsidR="00326F63">
        <w:t>s 4 Months</w:t>
      </w:r>
    </w:p>
    <w:p w:rsidR="002A5C7A" w:rsidRDefault="002A5C7A" w:rsidP="002B1FC0">
      <w:pPr>
        <w:spacing w:after="0"/>
        <w:rPr>
          <w:b/>
          <w:i/>
        </w:rPr>
      </w:pPr>
      <w:r w:rsidRPr="0074289C">
        <w:rPr>
          <w:b/>
          <w:i/>
        </w:rPr>
        <w:t>Branch</w:t>
      </w:r>
      <w:r>
        <w:rPr>
          <w:b/>
          <w:i/>
        </w:rPr>
        <w:t>:</w:t>
      </w:r>
      <w:r w:rsidRPr="002A5C7A">
        <w:t xml:space="preserve"> ICICI Wealth Management,</w:t>
      </w:r>
      <w:r w:rsidR="00C85903" w:rsidRPr="00C85903">
        <w:t xml:space="preserve"> </w:t>
      </w:r>
      <w:r w:rsidR="00C85903">
        <w:t>G-11,</w:t>
      </w:r>
      <w:r w:rsidRPr="002A5C7A">
        <w:t xml:space="preserve"> Vasant Kunj, New Delhi-110070</w:t>
      </w:r>
      <w:r w:rsidR="00C657C9">
        <w:t>.</w:t>
      </w:r>
    </w:p>
    <w:p w:rsidR="002A5C7A" w:rsidRDefault="002A5C7A" w:rsidP="002B1FC0">
      <w:r>
        <w:rPr>
          <w:b/>
          <w:i/>
        </w:rPr>
        <w:t>Grade:</w:t>
      </w:r>
      <w:r w:rsidRPr="002A5C7A">
        <w:t xml:space="preserve"> </w:t>
      </w:r>
      <w:r w:rsidR="00CF7EDB">
        <w:t>Deputy</w:t>
      </w:r>
      <w:r w:rsidRPr="002A5C7A">
        <w:t xml:space="preserve"> Manager</w:t>
      </w:r>
      <w:r w:rsidR="00BF7F82">
        <w:t xml:space="preserve"> </w:t>
      </w:r>
    </w:p>
    <w:p w:rsidR="00637140" w:rsidRPr="003863B7" w:rsidRDefault="0079640D" w:rsidP="002B1FC0">
      <w:pPr>
        <w:spacing w:after="0" w:line="480" w:lineRule="auto"/>
        <w:rPr>
          <w:b/>
          <w:i/>
          <w:sz w:val="24"/>
          <w:szCs w:val="24"/>
          <w:u w:val="single"/>
        </w:rPr>
      </w:pPr>
      <w:r w:rsidRPr="003863B7">
        <w:rPr>
          <w:b/>
          <w:i/>
          <w:sz w:val="24"/>
          <w:szCs w:val="24"/>
          <w:u w:val="single"/>
        </w:rPr>
        <w:t xml:space="preserve">Roles and </w:t>
      </w:r>
      <w:r w:rsidR="00A5057B" w:rsidRPr="003863B7">
        <w:rPr>
          <w:b/>
          <w:i/>
          <w:sz w:val="24"/>
          <w:szCs w:val="24"/>
          <w:u w:val="single"/>
        </w:rPr>
        <w:t>Responsibilities</w:t>
      </w:r>
      <w:r w:rsidR="0074289C" w:rsidRPr="003863B7">
        <w:rPr>
          <w:b/>
          <w:i/>
          <w:sz w:val="24"/>
          <w:szCs w:val="24"/>
          <w:u w:val="single"/>
        </w:rPr>
        <w:t>:</w:t>
      </w:r>
    </w:p>
    <w:p w:rsidR="00547F23" w:rsidRPr="002B1FC0" w:rsidRDefault="00547F23" w:rsidP="00547F23">
      <w:pPr>
        <w:spacing w:after="0" w:line="360" w:lineRule="auto"/>
        <w:rPr>
          <w:b/>
          <w:i/>
        </w:rPr>
      </w:pPr>
      <w:r w:rsidRPr="002B1FC0">
        <w:rPr>
          <w:b/>
          <w:i/>
        </w:rPr>
        <w:t>Daily Operations Management</w:t>
      </w:r>
    </w:p>
    <w:p w:rsidR="00547F23" w:rsidRPr="003863B7" w:rsidRDefault="00547F23" w:rsidP="00547F23">
      <w:pPr>
        <w:pStyle w:val="ListParagraph"/>
        <w:numPr>
          <w:ilvl w:val="0"/>
          <w:numId w:val="18"/>
        </w:numPr>
        <w:spacing w:after="0"/>
      </w:pPr>
      <w:r>
        <w:t>Ensure complete KYC documentation with adherence to KYC standards</w:t>
      </w:r>
      <w:r w:rsidRPr="003863B7">
        <w:t>.</w:t>
      </w:r>
    </w:p>
    <w:p w:rsidR="00547F23" w:rsidRPr="003863B7" w:rsidRDefault="00547F23" w:rsidP="00547F23">
      <w:pPr>
        <w:pStyle w:val="ListParagraph"/>
        <w:numPr>
          <w:ilvl w:val="0"/>
          <w:numId w:val="18"/>
        </w:numPr>
        <w:spacing w:after="0"/>
      </w:pPr>
      <w:r>
        <w:t>Handling Cash Counter of the Bank and daily updating of vault register.</w:t>
      </w:r>
    </w:p>
    <w:p w:rsidR="00547F23" w:rsidRDefault="00547F23" w:rsidP="00547F23">
      <w:pPr>
        <w:pStyle w:val="ListParagraph"/>
        <w:numPr>
          <w:ilvl w:val="0"/>
          <w:numId w:val="18"/>
        </w:numPr>
        <w:spacing w:after="0"/>
      </w:pPr>
      <w:r>
        <w:t>Reviewing and monitoring processes, internal controls, risk and performances of bank units under retail liability group</w:t>
      </w:r>
      <w:r w:rsidRPr="003863B7">
        <w:t>.</w:t>
      </w:r>
    </w:p>
    <w:p w:rsidR="00547F23" w:rsidRDefault="00547F23" w:rsidP="00547F23">
      <w:pPr>
        <w:pStyle w:val="ListParagraph"/>
        <w:numPr>
          <w:ilvl w:val="0"/>
          <w:numId w:val="18"/>
        </w:numPr>
        <w:spacing w:after="0"/>
      </w:pPr>
      <w:r>
        <w:t>Need based customer visit for resolving the client queries related to their daily banking usage.</w:t>
      </w:r>
    </w:p>
    <w:p w:rsidR="00547F23" w:rsidRPr="003863B7" w:rsidRDefault="00547F23" w:rsidP="00547F23">
      <w:pPr>
        <w:pStyle w:val="ListParagraph"/>
        <w:numPr>
          <w:ilvl w:val="0"/>
          <w:numId w:val="18"/>
        </w:numPr>
        <w:spacing w:after="0"/>
      </w:pPr>
      <w:r w:rsidRPr="003863B7">
        <w:t>Adept in managing and administering the daily operation and compliance activities.</w:t>
      </w:r>
    </w:p>
    <w:p w:rsidR="002627B1" w:rsidRPr="00547F23" w:rsidRDefault="002627B1" w:rsidP="002627B1">
      <w:pPr>
        <w:spacing w:before="240" w:after="0" w:line="360" w:lineRule="auto"/>
        <w:rPr>
          <w:b/>
          <w:i/>
        </w:rPr>
      </w:pPr>
      <w:r w:rsidRPr="00547F23">
        <w:rPr>
          <w:b/>
          <w:i/>
        </w:rPr>
        <w:t>Banking &amp; Finance Transactions Management</w:t>
      </w:r>
    </w:p>
    <w:p w:rsidR="002627B1" w:rsidRPr="003863B7" w:rsidRDefault="002627B1" w:rsidP="002627B1">
      <w:pPr>
        <w:pStyle w:val="ListParagraph"/>
        <w:numPr>
          <w:ilvl w:val="0"/>
          <w:numId w:val="18"/>
        </w:numPr>
        <w:spacing w:after="0"/>
      </w:pPr>
      <w:r w:rsidRPr="003863B7">
        <w:t xml:space="preserve">Played a pivotal role in managing the </w:t>
      </w:r>
      <w:r>
        <w:t>p</w:t>
      </w:r>
      <w:r w:rsidRPr="003863B7">
        <w:t xml:space="preserve">ersonal </w:t>
      </w:r>
      <w:r>
        <w:t>banking</w:t>
      </w:r>
      <w:r w:rsidRPr="003863B7">
        <w:t xml:space="preserve">, </w:t>
      </w:r>
      <w:r>
        <w:t>r</w:t>
      </w:r>
      <w:r w:rsidRPr="003863B7">
        <w:t xml:space="preserve">emittance </w:t>
      </w:r>
      <w:r>
        <w:t>t</w:t>
      </w:r>
      <w:r w:rsidRPr="003863B7">
        <w:t>eller desks</w:t>
      </w:r>
      <w:r>
        <w:t>,</w:t>
      </w:r>
      <w:r w:rsidRPr="003863B7">
        <w:t xml:space="preserve"> </w:t>
      </w:r>
      <w:r>
        <w:t>S</w:t>
      </w:r>
      <w:r w:rsidRPr="003863B7">
        <w:t xml:space="preserve">ervice </w:t>
      </w:r>
      <w:r>
        <w:t>Delivery Index Scorecard,</w:t>
      </w:r>
      <w:r w:rsidRPr="003863B7">
        <w:t xml:space="preserve"> </w:t>
      </w:r>
      <w:r>
        <w:t>B</w:t>
      </w:r>
      <w:r w:rsidRPr="003863B7">
        <w:t>ranch visual appeal.</w:t>
      </w:r>
    </w:p>
    <w:p w:rsidR="002627B1" w:rsidRPr="008474B3" w:rsidRDefault="002627B1" w:rsidP="002627B1">
      <w:pPr>
        <w:pStyle w:val="ListParagraph"/>
        <w:numPr>
          <w:ilvl w:val="0"/>
          <w:numId w:val="18"/>
        </w:numPr>
        <w:spacing w:after="0"/>
        <w:rPr>
          <w:b/>
        </w:rPr>
      </w:pPr>
      <w:r>
        <w:t>E</w:t>
      </w:r>
      <w:r w:rsidRPr="003863B7">
        <w:t>xpert in managing various banking operations deposit, mobilization, collections, cash transactions, transfers and account opening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EA2A66" w:rsidRPr="00EA2A66" w:rsidRDefault="002627B1" w:rsidP="00EA2A66">
      <w:pPr>
        <w:pStyle w:val="ListParagraph"/>
        <w:numPr>
          <w:ilvl w:val="0"/>
          <w:numId w:val="18"/>
        </w:numPr>
        <w:spacing w:before="240" w:after="0" w:line="360" w:lineRule="auto"/>
        <w:rPr>
          <w:b/>
          <w:i/>
        </w:rPr>
      </w:pPr>
      <w:r>
        <w:t>Handling operations involving cash deposits, fixed deposits, savings, current and NRI accounts.</w:t>
      </w:r>
    </w:p>
    <w:p w:rsidR="00EA2A66" w:rsidRPr="00AC5173" w:rsidRDefault="00EA2A66" w:rsidP="00EA2A66">
      <w:pPr>
        <w:spacing w:after="0" w:line="360" w:lineRule="auto"/>
        <w:rPr>
          <w:b/>
          <w:i/>
        </w:rPr>
      </w:pPr>
      <w:r w:rsidRPr="00AC5173">
        <w:rPr>
          <w:b/>
          <w:i/>
        </w:rPr>
        <w:t>Foreign Exchange Transactions</w:t>
      </w:r>
      <w:r w:rsidRPr="00AC5173">
        <w:rPr>
          <w:b/>
          <w:i/>
        </w:rPr>
        <w:tab/>
      </w:r>
    </w:p>
    <w:p w:rsidR="00EA2A66" w:rsidRPr="003863B7" w:rsidRDefault="00EA2A66" w:rsidP="00EA2A66">
      <w:pPr>
        <w:pStyle w:val="ListParagraph"/>
        <w:numPr>
          <w:ilvl w:val="0"/>
          <w:numId w:val="18"/>
        </w:numPr>
        <w:spacing w:after="0"/>
      </w:pPr>
      <w:r>
        <w:t>Managing retail FOREX operations, constant monitoring of the dynamics of FOREX markets to maximise profits.</w:t>
      </w:r>
    </w:p>
    <w:p w:rsidR="00EA2A66" w:rsidRPr="003863B7" w:rsidRDefault="00EA2A66" w:rsidP="00EA2A66">
      <w:pPr>
        <w:pStyle w:val="ListParagraph"/>
        <w:numPr>
          <w:ilvl w:val="0"/>
          <w:numId w:val="18"/>
        </w:numPr>
        <w:spacing w:after="0"/>
      </w:pPr>
      <w:r>
        <w:t>Analysing requirements of clients and suggesting suitable services / solutions for their FOREX portfolio ensuring best returns.</w:t>
      </w:r>
    </w:p>
    <w:p w:rsidR="00EA2A66" w:rsidRDefault="00EA2A66" w:rsidP="00EA2A66">
      <w:pPr>
        <w:pStyle w:val="ListParagraph"/>
        <w:numPr>
          <w:ilvl w:val="0"/>
          <w:numId w:val="18"/>
        </w:numPr>
        <w:spacing w:after="0"/>
      </w:pPr>
      <w:r>
        <w:t>Responsible for increasing the Trade and FX income and ensuring the customers are guided regarding the rates and charges.</w:t>
      </w:r>
    </w:p>
    <w:p w:rsidR="00EA2A66" w:rsidRPr="003863B7" w:rsidRDefault="00EA2A66" w:rsidP="00EA2A66">
      <w:pPr>
        <w:pStyle w:val="ListParagraph"/>
        <w:numPr>
          <w:ilvl w:val="0"/>
          <w:numId w:val="18"/>
        </w:numPr>
        <w:spacing w:after="0" w:line="240" w:lineRule="auto"/>
      </w:pPr>
      <w:r w:rsidRPr="0020580A">
        <w:t>Managing all the foreign transactions as per FEMA limits inclusive of Travel card and retail outward remittances</w:t>
      </w:r>
      <w:r>
        <w:t>.</w:t>
      </w:r>
    </w:p>
    <w:p w:rsidR="00EA2A66" w:rsidRPr="00EA2A66" w:rsidRDefault="00EA2A66" w:rsidP="00EA2A66">
      <w:pPr>
        <w:spacing w:before="240" w:after="0" w:line="360" w:lineRule="auto"/>
        <w:rPr>
          <w:b/>
          <w:i/>
        </w:rPr>
      </w:pPr>
      <w:r w:rsidRPr="00EA2A66">
        <w:rPr>
          <w:b/>
          <w:i/>
        </w:rPr>
        <w:lastRenderedPageBreak/>
        <w:t>Audit and Compliance</w:t>
      </w:r>
    </w:p>
    <w:p w:rsidR="00EA2A66" w:rsidRDefault="00EA2A66" w:rsidP="00EA2A66">
      <w:pPr>
        <w:pStyle w:val="ListParagraph"/>
        <w:numPr>
          <w:ilvl w:val="0"/>
          <w:numId w:val="20"/>
        </w:numPr>
        <w:spacing w:after="0"/>
      </w:pPr>
      <w:r w:rsidRPr="003863B7">
        <w:t>Managing branch audit and compliance score</w:t>
      </w:r>
      <w:r>
        <w:t xml:space="preserve"> </w:t>
      </w:r>
      <w:r w:rsidRPr="003863B7">
        <w:t>with banking rules, regulations and procedures</w:t>
      </w:r>
      <w:r>
        <w:t>.</w:t>
      </w:r>
    </w:p>
    <w:p w:rsidR="00EA2A66" w:rsidRDefault="00EA2A66" w:rsidP="00EA2A66">
      <w:pPr>
        <w:pStyle w:val="ListParagraph"/>
        <w:numPr>
          <w:ilvl w:val="0"/>
          <w:numId w:val="18"/>
        </w:numPr>
        <w:spacing w:after="0"/>
      </w:pPr>
      <w:r>
        <w:t>Preparing and monitoring risk based audit plan for internal and concurrent audit of retail branches.</w:t>
      </w:r>
    </w:p>
    <w:p w:rsidR="00EA2A66" w:rsidRDefault="00EA2A66" w:rsidP="00EA2A66">
      <w:pPr>
        <w:pStyle w:val="ListParagraph"/>
        <w:numPr>
          <w:ilvl w:val="0"/>
          <w:numId w:val="18"/>
        </w:numPr>
        <w:spacing w:after="0"/>
      </w:pPr>
      <w:r>
        <w:t>Ensure compliances of the KYC policies and procedures of the bank as stipulated from time to time.</w:t>
      </w:r>
    </w:p>
    <w:p w:rsidR="00EA2A66" w:rsidRDefault="00EA2A66" w:rsidP="00EA2A66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Handling regular quarterly audit, SOX audit in the branch and ensuring it should be 100% as per compliances. </w:t>
      </w:r>
    </w:p>
    <w:p w:rsidR="00EA2A66" w:rsidRDefault="00EA2A66" w:rsidP="00EA2A66">
      <w:pPr>
        <w:spacing w:after="0" w:line="360" w:lineRule="auto"/>
        <w:rPr>
          <w:b/>
          <w:i/>
        </w:rPr>
      </w:pPr>
    </w:p>
    <w:p w:rsidR="00EA2A66" w:rsidRDefault="00EA2A66" w:rsidP="00EA2A66">
      <w:pPr>
        <w:spacing w:after="0" w:line="360" w:lineRule="auto"/>
        <w:rPr>
          <w:b/>
          <w:i/>
        </w:rPr>
      </w:pPr>
      <w:r w:rsidRPr="00EC1E21">
        <w:rPr>
          <w:b/>
          <w:i/>
        </w:rPr>
        <w:t>Transaction Processing</w:t>
      </w:r>
    </w:p>
    <w:p w:rsidR="00EA2A66" w:rsidRDefault="00EA2A66" w:rsidP="00EA2A66">
      <w:pPr>
        <w:pStyle w:val="ListParagraph"/>
        <w:numPr>
          <w:ilvl w:val="0"/>
          <w:numId w:val="18"/>
        </w:numPr>
        <w:spacing w:after="0"/>
      </w:pPr>
      <w:r>
        <w:t>Timely processing and tracking of transactions of high valued customers.</w:t>
      </w:r>
    </w:p>
    <w:p w:rsidR="00EA2A66" w:rsidRPr="006227AC" w:rsidRDefault="00EA2A66" w:rsidP="00EA2A66">
      <w:pPr>
        <w:pStyle w:val="ListParagraph"/>
        <w:numPr>
          <w:ilvl w:val="0"/>
          <w:numId w:val="18"/>
        </w:numPr>
        <w:spacing w:after="0"/>
      </w:pPr>
      <w:r>
        <w:t>Performing scrutiny of cheques, checking mutilation, crossing of cheques.</w:t>
      </w:r>
    </w:p>
    <w:p w:rsidR="00EA2A66" w:rsidRPr="00EA2A66" w:rsidRDefault="00EA2A66" w:rsidP="002627B1">
      <w:pPr>
        <w:pStyle w:val="ListParagraph"/>
        <w:numPr>
          <w:ilvl w:val="0"/>
          <w:numId w:val="18"/>
        </w:numPr>
        <w:spacing w:before="240" w:after="0" w:line="360" w:lineRule="auto"/>
        <w:rPr>
          <w:b/>
          <w:i/>
        </w:rPr>
      </w:pPr>
      <w:r>
        <w:t>Processing Demand Drafts and NEFT, RTGS transactions as per cut off timings of RBI.</w:t>
      </w:r>
    </w:p>
    <w:p w:rsidR="002627B1" w:rsidRPr="00EA2A66" w:rsidRDefault="002627B1" w:rsidP="00EA2A66">
      <w:pPr>
        <w:spacing w:before="240" w:after="0" w:line="360" w:lineRule="auto"/>
        <w:rPr>
          <w:b/>
          <w:i/>
        </w:rPr>
      </w:pPr>
      <w:r w:rsidRPr="00EA2A66">
        <w:rPr>
          <w:b/>
          <w:i/>
        </w:rPr>
        <w:t>Customer Service Management</w:t>
      </w:r>
    </w:p>
    <w:p w:rsidR="002627B1" w:rsidRDefault="002627B1" w:rsidP="002627B1">
      <w:pPr>
        <w:pStyle w:val="ListParagraph"/>
        <w:numPr>
          <w:ilvl w:val="0"/>
          <w:numId w:val="18"/>
        </w:numPr>
        <w:spacing w:after="0"/>
      </w:pPr>
      <w:r>
        <w:t>Investigate customer's problem and suggest solutions via phone, email, letter and face to face.</w:t>
      </w:r>
    </w:p>
    <w:p w:rsidR="002627B1" w:rsidRDefault="002627B1" w:rsidP="002627B1">
      <w:pPr>
        <w:pStyle w:val="ListParagraph"/>
        <w:numPr>
          <w:ilvl w:val="0"/>
          <w:numId w:val="18"/>
        </w:numPr>
        <w:spacing w:after="0"/>
      </w:pPr>
      <w:r>
        <w:t xml:space="preserve">Promoting and pitching the </w:t>
      </w:r>
      <w:r w:rsidRPr="005D546C">
        <w:t xml:space="preserve">new and existing </w:t>
      </w:r>
      <w:r>
        <w:t xml:space="preserve">company </w:t>
      </w:r>
      <w:r w:rsidRPr="005D546C">
        <w:t>products and services</w:t>
      </w:r>
      <w:r>
        <w:t xml:space="preserve"> to the customers.</w:t>
      </w:r>
    </w:p>
    <w:p w:rsidR="002627B1" w:rsidRPr="00684EBB" w:rsidRDefault="002627B1" w:rsidP="002627B1">
      <w:pPr>
        <w:pStyle w:val="ListParagraph"/>
        <w:numPr>
          <w:ilvl w:val="0"/>
          <w:numId w:val="18"/>
        </w:numPr>
        <w:spacing w:after="0"/>
        <w:rPr>
          <w:b/>
          <w:i/>
        </w:rPr>
      </w:pPr>
      <w:r>
        <w:t>Dealing with Savings and Current A/C and giving guidance, information to customer.</w:t>
      </w:r>
    </w:p>
    <w:p w:rsidR="002627B1" w:rsidRPr="004E6540" w:rsidRDefault="002627B1" w:rsidP="002627B1">
      <w:pPr>
        <w:pStyle w:val="ListParagraph"/>
        <w:numPr>
          <w:ilvl w:val="0"/>
          <w:numId w:val="18"/>
        </w:numPr>
        <w:spacing w:after="0"/>
        <w:rPr>
          <w:b/>
          <w:i/>
        </w:rPr>
      </w:pPr>
      <w:r>
        <w:t>Maintained cordial relations with customers to sustain the profitability of the business enhancing relationship value.</w:t>
      </w:r>
    </w:p>
    <w:p w:rsidR="002627B1" w:rsidRDefault="002627B1" w:rsidP="002627B1">
      <w:pPr>
        <w:pStyle w:val="ListParagraph"/>
        <w:numPr>
          <w:ilvl w:val="0"/>
          <w:numId w:val="18"/>
        </w:numPr>
        <w:spacing w:after="0"/>
      </w:pPr>
      <w:r>
        <w:t>Dealing with difficult or sensitive enquiries and servicing and supervising the resolution of queries within the defined TAT.</w:t>
      </w:r>
    </w:p>
    <w:p w:rsidR="002627B1" w:rsidRPr="00547F23" w:rsidRDefault="002627B1" w:rsidP="00547F23">
      <w:pPr>
        <w:spacing w:after="0"/>
        <w:rPr>
          <w:b/>
          <w:i/>
        </w:rPr>
      </w:pPr>
    </w:p>
    <w:p w:rsidR="00CD3A07" w:rsidRPr="00645C49" w:rsidRDefault="00CD3A07" w:rsidP="00CD3A07">
      <w:pPr>
        <w:shd w:val="clear" w:color="auto" w:fill="DBE5F1" w:themeFill="accent1" w:themeFillTint="33"/>
        <w:rPr>
          <w:b/>
          <w:sz w:val="24"/>
          <w:szCs w:val="24"/>
        </w:rPr>
      </w:pPr>
      <w:r w:rsidRPr="00645C49">
        <w:rPr>
          <w:b/>
          <w:sz w:val="24"/>
          <w:szCs w:val="24"/>
        </w:rPr>
        <w:t>BUSINESS SKILLS</w:t>
      </w:r>
    </w:p>
    <w:p w:rsidR="00CD3A07" w:rsidRDefault="00CD3A07" w:rsidP="00CD3A07">
      <w:pPr>
        <w:pStyle w:val="ListParagraph"/>
        <w:numPr>
          <w:ilvl w:val="0"/>
          <w:numId w:val="4"/>
        </w:numPr>
        <w:spacing w:after="0"/>
      </w:pPr>
      <w:r>
        <w:t>Strong planning, organizing</w:t>
      </w:r>
      <w:r w:rsidR="00ED6719">
        <w:t>,</w:t>
      </w:r>
      <w:r>
        <w:t xml:space="preserve"> probl</w:t>
      </w:r>
      <w:r w:rsidR="002F793F">
        <w:t xml:space="preserve">em solving and time management </w:t>
      </w:r>
      <w:r>
        <w:t xml:space="preserve">skills. </w:t>
      </w:r>
    </w:p>
    <w:p w:rsidR="00CD3A07" w:rsidRDefault="002F793F" w:rsidP="00CD3A07">
      <w:pPr>
        <w:pStyle w:val="ListParagraph"/>
        <w:numPr>
          <w:ilvl w:val="0"/>
          <w:numId w:val="4"/>
        </w:numPr>
        <w:spacing w:after="0"/>
      </w:pPr>
      <w:r>
        <w:t xml:space="preserve">Good at quick decision making, </w:t>
      </w:r>
      <w:r w:rsidR="00CD3A07">
        <w:t>multitasking</w:t>
      </w:r>
      <w:r w:rsidR="00440D52">
        <w:t xml:space="preserve"> and task</w:t>
      </w:r>
      <w:r w:rsidR="00962501">
        <w:t>s</w:t>
      </w:r>
      <w:r w:rsidR="00440D52">
        <w:t xml:space="preserve"> scheduling</w:t>
      </w:r>
      <w:r w:rsidR="00CD3A07">
        <w:t>.</w:t>
      </w:r>
    </w:p>
    <w:p w:rsidR="00CD3A07" w:rsidRPr="005E68DE" w:rsidRDefault="00CD3A07" w:rsidP="00CD3A07">
      <w:pPr>
        <w:pStyle w:val="ListParagraph"/>
        <w:numPr>
          <w:ilvl w:val="0"/>
          <w:numId w:val="4"/>
        </w:numPr>
        <w:spacing w:after="0"/>
      </w:pPr>
      <w:r>
        <w:t xml:space="preserve">Excellent </w:t>
      </w:r>
      <w:r w:rsidR="002F793F">
        <w:t xml:space="preserve">leadership, </w:t>
      </w:r>
      <w:r>
        <w:t>people management and motivat</w:t>
      </w:r>
      <w:r w:rsidR="00ED6719">
        <w:t>ional qualities</w:t>
      </w:r>
      <w:r>
        <w:t>.</w:t>
      </w:r>
    </w:p>
    <w:p w:rsidR="00CD3A07" w:rsidRPr="005E68DE" w:rsidRDefault="00CD3A07" w:rsidP="00CD3A07">
      <w:pPr>
        <w:pStyle w:val="ListParagraph"/>
        <w:numPr>
          <w:ilvl w:val="0"/>
          <w:numId w:val="4"/>
        </w:numPr>
        <w:spacing w:after="0"/>
        <w:rPr>
          <w:b/>
        </w:rPr>
      </w:pPr>
      <w:r>
        <w:t xml:space="preserve">Ability to </w:t>
      </w:r>
      <w:r w:rsidR="00ED6719">
        <w:t>s</w:t>
      </w:r>
      <w:r w:rsidR="00ED6719" w:rsidRPr="00ED6719">
        <w:t xml:space="preserve">etting </w:t>
      </w:r>
      <w:r w:rsidR="00ED6719">
        <w:t>tasks</w:t>
      </w:r>
      <w:r w:rsidR="00ED6719" w:rsidRPr="00ED6719">
        <w:t xml:space="preserve">, defining processes </w:t>
      </w:r>
      <w:r w:rsidR="00ED6719">
        <w:t>and</w:t>
      </w:r>
      <w:r w:rsidR="00ED6719" w:rsidRPr="00ED6719">
        <w:t xml:space="preserve"> </w:t>
      </w:r>
      <w:r w:rsidR="00ED6719">
        <w:t xml:space="preserve">managing </w:t>
      </w:r>
      <w:r>
        <w:t>targets and deadlines.</w:t>
      </w:r>
    </w:p>
    <w:p w:rsidR="00CD3A07" w:rsidRPr="00326F63" w:rsidRDefault="00CD3A07" w:rsidP="00CD3A07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Soft, Polite, Friendly and Co-Operative attitude.</w:t>
      </w:r>
    </w:p>
    <w:p w:rsidR="00326F63" w:rsidRPr="006053F2" w:rsidRDefault="00ED6719" w:rsidP="00CD3A07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Able to train</w:t>
      </w:r>
      <w:r w:rsidR="00326F63">
        <w:t xml:space="preserve"> new </w:t>
      </w:r>
      <w:r w:rsidR="00F712D6">
        <w:t>joiners</w:t>
      </w:r>
      <w:r w:rsidR="00D97910">
        <w:t>, assist</w:t>
      </w:r>
      <w:r>
        <w:t xml:space="preserve"> to understand the </w:t>
      </w:r>
      <w:r w:rsidR="00D97910">
        <w:t xml:space="preserve">core </w:t>
      </w:r>
      <w:r>
        <w:t>organizational skills quickly and smoothly.</w:t>
      </w:r>
    </w:p>
    <w:p w:rsidR="00F02550" w:rsidRPr="001C3FA8" w:rsidRDefault="00F02550" w:rsidP="00602992">
      <w:pPr>
        <w:pStyle w:val="ListParagraph"/>
        <w:spacing w:before="240" w:after="0"/>
        <w:ind w:left="709"/>
      </w:pPr>
    </w:p>
    <w:p w:rsidR="000C5E93" w:rsidRPr="00645C49" w:rsidRDefault="000C5E93" w:rsidP="00645C49">
      <w:pPr>
        <w:shd w:val="clear" w:color="auto" w:fill="DBE5F1" w:themeFill="accent1" w:themeFillTint="33"/>
        <w:rPr>
          <w:b/>
          <w:sz w:val="24"/>
          <w:szCs w:val="24"/>
        </w:rPr>
      </w:pPr>
      <w:r w:rsidRPr="00645C49">
        <w:rPr>
          <w:b/>
          <w:sz w:val="24"/>
          <w:szCs w:val="24"/>
        </w:rPr>
        <w:t>TECHNICAL SKILLS</w:t>
      </w:r>
    </w:p>
    <w:p w:rsidR="000C5E93" w:rsidRPr="001962D4" w:rsidRDefault="000C5E93" w:rsidP="000C5E93">
      <w:pPr>
        <w:pStyle w:val="PlainText"/>
        <w:numPr>
          <w:ilvl w:val="0"/>
          <w:numId w:val="8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IN" w:eastAsia="en-US"/>
        </w:rPr>
      </w:pPr>
      <w:r w:rsidRPr="001962D4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>Windows</w:t>
      </w:r>
      <w:r w:rsidR="0014792D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 xml:space="preserve"> XP, 7, 8</w:t>
      </w:r>
    </w:p>
    <w:p w:rsidR="00B03346" w:rsidRPr="001962D4" w:rsidRDefault="00B03346" w:rsidP="00B03346">
      <w:pPr>
        <w:pStyle w:val="PlainText"/>
        <w:numPr>
          <w:ilvl w:val="0"/>
          <w:numId w:val="8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IN" w:eastAsia="en-US"/>
        </w:rPr>
      </w:pPr>
      <w:r w:rsidRPr="001962D4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 xml:space="preserve">Microsoft Word, Excel, </w:t>
      </w:r>
      <w:r w:rsidR="005751CF" w:rsidRPr="001962D4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>Outlook</w:t>
      </w:r>
      <w:r w:rsidR="005751CF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>,</w:t>
      </w:r>
      <w:r w:rsidR="005751CF" w:rsidRPr="001962D4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 xml:space="preserve"> </w:t>
      </w:r>
      <w:r w:rsidRPr="001962D4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>PowerPoint.</w:t>
      </w:r>
    </w:p>
    <w:p w:rsidR="000C5E93" w:rsidRPr="001962D4" w:rsidRDefault="00AB09AC" w:rsidP="000C5E93">
      <w:pPr>
        <w:pStyle w:val="PlainText"/>
        <w:numPr>
          <w:ilvl w:val="0"/>
          <w:numId w:val="8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IN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 xml:space="preserve">Email and </w:t>
      </w:r>
      <w:r w:rsidR="000C5E93" w:rsidRPr="001962D4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>Internet Applications</w:t>
      </w:r>
      <w:r w:rsidR="00CF7EBF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>.</w:t>
      </w:r>
    </w:p>
    <w:p w:rsidR="00BF7F82" w:rsidRDefault="009D20D3" w:rsidP="00BF7F82">
      <w:pPr>
        <w:pStyle w:val="PlainText"/>
        <w:numPr>
          <w:ilvl w:val="0"/>
          <w:numId w:val="8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IN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 xml:space="preserve">Core Banking </w:t>
      </w:r>
      <w:r w:rsidR="00D964DD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>Applications:</w:t>
      </w:r>
      <w:r w:rsidR="008B18DF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 xml:space="preserve"> </w:t>
      </w:r>
      <w:r w:rsidR="008B18DF" w:rsidRPr="001962D4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 xml:space="preserve"> </w:t>
      </w:r>
      <w:r w:rsidR="001C59B1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>I</w:t>
      </w:r>
      <w:r w:rsidR="008B18DF" w:rsidRPr="001962D4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>ntegra</w:t>
      </w:r>
      <w:r w:rsidR="008B18DF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>, Fincale</w:t>
      </w:r>
      <w:r w:rsidR="00942C10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>, OmniFlo</w:t>
      </w:r>
      <w:r w:rsidR="002B1FC0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>.</w:t>
      </w:r>
    </w:p>
    <w:p w:rsidR="000F77DE" w:rsidRDefault="00A4141D" w:rsidP="001C3C4E">
      <w:pPr>
        <w:shd w:val="clear" w:color="auto" w:fill="DBE5F1" w:themeFill="accent1" w:themeFillTint="33"/>
        <w:tabs>
          <w:tab w:val="left" w:pos="2295"/>
        </w:tabs>
        <w:spacing w:before="240"/>
        <w:rPr>
          <w:b/>
          <w:sz w:val="24"/>
          <w:szCs w:val="24"/>
        </w:rPr>
      </w:pPr>
      <w:r w:rsidRPr="00645C49">
        <w:rPr>
          <w:b/>
          <w:sz w:val="24"/>
          <w:szCs w:val="24"/>
        </w:rPr>
        <w:t>EDUCATION</w:t>
      </w:r>
    </w:p>
    <w:p w:rsidR="001C3FA8" w:rsidRDefault="001C3FA8" w:rsidP="001C3FA8">
      <w:pPr>
        <w:tabs>
          <w:tab w:val="left" w:pos="2295"/>
        </w:tabs>
        <w:spacing w:after="0" w:line="240" w:lineRule="auto"/>
        <w:rPr>
          <w:b/>
        </w:rPr>
      </w:pPr>
    </w:p>
    <w:tbl>
      <w:tblPr>
        <w:tblW w:w="10490" w:type="dxa"/>
        <w:tblInd w:w="10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ook w:val="04A0"/>
      </w:tblPr>
      <w:tblGrid>
        <w:gridCol w:w="1985"/>
        <w:gridCol w:w="4135"/>
        <w:gridCol w:w="1535"/>
        <w:gridCol w:w="1276"/>
        <w:gridCol w:w="1559"/>
      </w:tblGrid>
      <w:tr w:rsidR="000F77DE" w:rsidRPr="00254A2B" w:rsidTr="005E34B8">
        <w:trPr>
          <w:trHeight w:val="447"/>
        </w:trPr>
        <w:tc>
          <w:tcPr>
            <w:tcW w:w="1985" w:type="dxa"/>
            <w:shd w:val="clear" w:color="auto" w:fill="DBE5F1" w:themeFill="accent1" w:themeFillTint="33"/>
            <w:vAlign w:val="center"/>
            <w:hideMark/>
          </w:tcPr>
          <w:p w:rsidR="000F77DE" w:rsidRPr="00254A2B" w:rsidRDefault="000F77DE" w:rsidP="002B5BA5">
            <w:pPr>
              <w:spacing w:after="0"/>
              <w:rPr>
                <w:rFonts w:ascii="Calibri" w:hAnsi="Calibri"/>
                <w:b/>
                <w:bCs/>
                <w:color w:val="000000"/>
                <w:lang w:eastAsia="en-IN"/>
              </w:rPr>
            </w:pPr>
            <w:r w:rsidRPr="00254A2B">
              <w:rPr>
                <w:rFonts w:ascii="Calibri" w:hAnsi="Calibri"/>
                <w:b/>
                <w:bCs/>
                <w:color w:val="000000"/>
                <w:lang w:eastAsia="en-IN"/>
              </w:rPr>
              <w:t>Academics</w:t>
            </w:r>
          </w:p>
        </w:tc>
        <w:tc>
          <w:tcPr>
            <w:tcW w:w="4135" w:type="dxa"/>
            <w:shd w:val="clear" w:color="auto" w:fill="DBE5F1" w:themeFill="accent1" w:themeFillTint="33"/>
            <w:vAlign w:val="center"/>
            <w:hideMark/>
          </w:tcPr>
          <w:p w:rsidR="000F77DE" w:rsidRPr="00254A2B" w:rsidRDefault="000F77DE" w:rsidP="002B5BA5">
            <w:pPr>
              <w:spacing w:after="0"/>
              <w:rPr>
                <w:rFonts w:ascii="Calibri" w:hAnsi="Calibri"/>
                <w:b/>
                <w:bCs/>
                <w:color w:val="000000"/>
                <w:lang w:eastAsia="en-IN"/>
              </w:rPr>
            </w:pPr>
            <w:r w:rsidRPr="00254A2B">
              <w:rPr>
                <w:rFonts w:ascii="Calibri" w:hAnsi="Calibri"/>
                <w:b/>
                <w:bCs/>
                <w:color w:val="000000"/>
                <w:lang w:eastAsia="en-IN"/>
              </w:rPr>
              <w:t>University/Board</w:t>
            </w:r>
          </w:p>
        </w:tc>
        <w:tc>
          <w:tcPr>
            <w:tcW w:w="1535" w:type="dxa"/>
            <w:shd w:val="clear" w:color="auto" w:fill="DBE5F1" w:themeFill="accent1" w:themeFillTint="33"/>
            <w:vAlign w:val="center"/>
            <w:hideMark/>
          </w:tcPr>
          <w:p w:rsidR="000F77DE" w:rsidRPr="00254A2B" w:rsidRDefault="000F77DE" w:rsidP="00732C69">
            <w:pPr>
              <w:spacing w:after="0"/>
              <w:rPr>
                <w:rFonts w:ascii="Calibri" w:hAnsi="Calibri"/>
                <w:b/>
                <w:bCs/>
                <w:color w:val="000000"/>
                <w:lang w:eastAsia="en-IN"/>
              </w:rPr>
            </w:pPr>
            <w:r w:rsidRPr="00254A2B">
              <w:rPr>
                <w:rFonts w:ascii="Calibri" w:hAnsi="Calibri"/>
                <w:b/>
                <w:bCs/>
                <w:color w:val="000000"/>
                <w:lang w:eastAsia="en-IN"/>
              </w:rPr>
              <w:t>Scor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:rsidR="000F77DE" w:rsidRPr="00254A2B" w:rsidRDefault="000F77DE" w:rsidP="00732C69">
            <w:pPr>
              <w:spacing w:after="0"/>
              <w:rPr>
                <w:rFonts w:ascii="Calibri" w:hAnsi="Calibri"/>
                <w:b/>
                <w:bCs/>
                <w:color w:val="000000"/>
                <w:lang w:eastAsia="en-IN"/>
              </w:rPr>
            </w:pPr>
            <w:r w:rsidRPr="00254A2B">
              <w:rPr>
                <w:rFonts w:ascii="Calibri" w:hAnsi="Calibri"/>
                <w:b/>
                <w:bCs/>
                <w:color w:val="000000"/>
                <w:lang w:eastAsia="en-IN"/>
              </w:rPr>
              <w:t>Year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  <w:hideMark/>
          </w:tcPr>
          <w:p w:rsidR="000F77DE" w:rsidRPr="00254A2B" w:rsidRDefault="000F77DE" w:rsidP="00732C69">
            <w:pPr>
              <w:spacing w:after="0"/>
              <w:rPr>
                <w:rFonts w:ascii="Calibri" w:hAnsi="Calibri"/>
                <w:b/>
                <w:bCs/>
                <w:color w:val="000000"/>
                <w:lang w:eastAsia="en-IN"/>
              </w:rPr>
            </w:pPr>
            <w:r w:rsidRPr="00254A2B">
              <w:rPr>
                <w:rFonts w:ascii="Calibri" w:hAnsi="Calibri"/>
                <w:b/>
                <w:bCs/>
                <w:color w:val="000000"/>
                <w:lang w:eastAsia="en-IN"/>
              </w:rPr>
              <w:t>Medium</w:t>
            </w:r>
          </w:p>
        </w:tc>
      </w:tr>
      <w:tr w:rsidR="000F77DE" w:rsidRPr="00254A2B" w:rsidTr="005E34B8">
        <w:trPr>
          <w:trHeight w:val="114"/>
        </w:trPr>
        <w:tc>
          <w:tcPr>
            <w:tcW w:w="1985" w:type="dxa"/>
            <w:shd w:val="clear" w:color="auto" w:fill="auto"/>
            <w:vAlign w:val="center"/>
            <w:hideMark/>
          </w:tcPr>
          <w:p w:rsidR="000F77DE" w:rsidRPr="00254A2B" w:rsidRDefault="000F77DE" w:rsidP="002B5BA5">
            <w:pPr>
              <w:spacing w:after="0" w:line="360" w:lineRule="auto"/>
              <w:rPr>
                <w:rFonts w:ascii="Calibri" w:hAnsi="Calibri"/>
                <w:color w:val="000000"/>
                <w:lang w:eastAsia="en-IN"/>
              </w:rPr>
            </w:pPr>
            <w:r w:rsidRPr="00254A2B">
              <w:rPr>
                <w:rFonts w:ascii="Calibri" w:hAnsi="Calibri"/>
                <w:color w:val="000000"/>
                <w:lang w:eastAsia="en-IN"/>
              </w:rPr>
              <w:t>PGD</w:t>
            </w:r>
            <w:r w:rsidR="00AB09AC">
              <w:rPr>
                <w:rFonts w:ascii="Calibri" w:hAnsi="Calibri"/>
                <w:color w:val="000000"/>
                <w:lang w:eastAsia="en-IN"/>
              </w:rPr>
              <w:t>B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F77DE" w:rsidRPr="00254A2B" w:rsidRDefault="000F77DE" w:rsidP="00AB09AC">
            <w:pPr>
              <w:spacing w:after="0" w:line="360" w:lineRule="auto"/>
              <w:rPr>
                <w:rFonts w:ascii="Calibri" w:hAnsi="Calibri"/>
                <w:color w:val="000000"/>
                <w:lang w:eastAsia="en-IN"/>
              </w:rPr>
            </w:pPr>
            <w:r w:rsidRPr="00254A2B">
              <w:rPr>
                <w:rFonts w:ascii="Calibri" w:hAnsi="Calibri"/>
                <w:color w:val="000000"/>
                <w:lang w:eastAsia="en-IN"/>
              </w:rPr>
              <w:t xml:space="preserve">Manipal University, </w:t>
            </w:r>
            <w:r w:rsidR="00AB09AC">
              <w:rPr>
                <w:rFonts w:ascii="Calibri" w:hAnsi="Calibri"/>
                <w:color w:val="000000"/>
                <w:lang w:eastAsia="en-IN"/>
              </w:rPr>
              <w:t>Manipal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0F77DE" w:rsidRPr="00254A2B" w:rsidRDefault="00AB09AC" w:rsidP="00732C69">
            <w:pPr>
              <w:spacing w:after="0" w:line="360" w:lineRule="auto"/>
              <w:rPr>
                <w:rFonts w:ascii="Calibri" w:hAnsi="Calibri"/>
                <w:color w:val="000000"/>
                <w:lang w:eastAsia="en-IN"/>
              </w:rPr>
            </w:pPr>
            <w:r>
              <w:rPr>
                <w:rFonts w:ascii="Calibri" w:hAnsi="Calibri"/>
                <w:color w:val="000000"/>
                <w:lang w:eastAsia="en-IN"/>
              </w:rPr>
              <w:t>7.98 (CGP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77DE" w:rsidRPr="00254A2B" w:rsidRDefault="000F77DE" w:rsidP="00732C69">
            <w:pPr>
              <w:spacing w:after="0" w:line="360" w:lineRule="auto"/>
              <w:rPr>
                <w:rFonts w:ascii="Calibri" w:hAnsi="Calibri"/>
                <w:color w:val="000000"/>
                <w:lang w:eastAsia="en-IN"/>
              </w:rPr>
            </w:pPr>
            <w:r w:rsidRPr="00254A2B">
              <w:rPr>
                <w:rFonts w:ascii="Calibri" w:hAnsi="Calibri"/>
                <w:color w:val="000000"/>
                <w:lang w:eastAsia="en-IN"/>
              </w:rPr>
              <w:t>20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77DE" w:rsidRPr="00254A2B" w:rsidRDefault="000F77DE" w:rsidP="00732C69">
            <w:pPr>
              <w:spacing w:after="0" w:line="360" w:lineRule="auto"/>
              <w:rPr>
                <w:rFonts w:ascii="Calibri" w:hAnsi="Calibri"/>
                <w:color w:val="000000"/>
                <w:lang w:eastAsia="en-IN"/>
              </w:rPr>
            </w:pPr>
            <w:r w:rsidRPr="00254A2B">
              <w:rPr>
                <w:rFonts w:ascii="Calibri" w:hAnsi="Calibri"/>
                <w:color w:val="000000"/>
                <w:lang w:eastAsia="en-IN"/>
              </w:rPr>
              <w:t>Regular</w:t>
            </w:r>
          </w:p>
        </w:tc>
      </w:tr>
      <w:tr w:rsidR="000F77DE" w:rsidRPr="00254A2B" w:rsidTr="005E34B8">
        <w:trPr>
          <w:trHeight w:val="114"/>
        </w:trPr>
        <w:tc>
          <w:tcPr>
            <w:tcW w:w="1985" w:type="dxa"/>
            <w:shd w:val="clear" w:color="auto" w:fill="auto"/>
            <w:vAlign w:val="center"/>
            <w:hideMark/>
          </w:tcPr>
          <w:p w:rsidR="000F77DE" w:rsidRPr="00254A2B" w:rsidRDefault="000F77DE" w:rsidP="002B5BA5">
            <w:pPr>
              <w:spacing w:after="0" w:line="360" w:lineRule="auto"/>
              <w:rPr>
                <w:rFonts w:ascii="Calibri" w:hAnsi="Calibri"/>
                <w:color w:val="000000"/>
                <w:lang w:eastAsia="en-IN"/>
              </w:rPr>
            </w:pPr>
            <w:r w:rsidRPr="00254A2B">
              <w:rPr>
                <w:rFonts w:ascii="Calibri" w:hAnsi="Calibri"/>
                <w:color w:val="000000"/>
                <w:lang w:eastAsia="en-IN"/>
              </w:rPr>
              <w:t>B.T</w:t>
            </w:r>
            <w:r w:rsidRPr="00C657C9">
              <w:rPr>
                <w:rFonts w:ascii="Calibri" w:hAnsi="Calibri"/>
                <w:color w:val="000000"/>
                <w:lang w:eastAsia="en-IN"/>
              </w:rPr>
              <w:t>ECH</w:t>
            </w:r>
            <w:r w:rsidRPr="00254A2B">
              <w:rPr>
                <w:rFonts w:ascii="Calibri" w:hAnsi="Calibri"/>
                <w:color w:val="000000"/>
                <w:lang w:eastAsia="en-IN"/>
              </w:rPr>
              <w:t xml:space="preserve"> (ECE)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F77DE" w:rsidRPr="00254A2B" w:rsidRDefault="000F77DE" w:rsidP="00AB09AC">
            <w:pPr>
              <w:spacing w:after="0" w:line="360" w:lineRule="auto"/>
              <w:rPr>
                <w:rFonts w:ascii="Calibri" w:hAnsi="Calibri"/>
                <w:color w:val="000000"/>
                <w:lang w:eastAsia="en-IN"/>
              </w:rPr>
            </w:pPr>
            <w:r w:rsidRPr="00254A2B">
              <w:rPr>
                <w:rFonts w:ascii="Calibri" w:hAnsi="Calibri"/>
                <w:color w:val="000000"/>
                <w:lang w:eastAsia="en-IN"/>
              </w:rPr>
              <w:t>P</w:t>
            </w:r>
            <w:r w:rsidR="001C59B1">
              <w:rPr>
                <w:rFonts w:ascii="Calibri" w:hAnsi="Calibri"/>
                <w:color w:val="000000"/>
                <w:lang w:eastAsia="en-IN"/>
              </w:rPr>
              <w:t>u</w:t>
            </w:r>
            <w:r w:rsidRPr="00254A2B">
              <w:rPr>
                <w:rFonts w:ascii="Calibri" w:hAnsi="Calibri"/>
                <w:color w:val="000000"/>
                <w:lang w:eastAsia="en-IN"/>
              </w:rPr>
              <w:t xml:space="preserve">njab Technical University, </w:t>
            </w:r>
            <w:r w:rsidR="00AB09AC">
              <w:rPr>
                <w:rFonts w:ascii="Calibri" w:hAnsi="Calibri"/>
                <w:color w:val="000000"/>
                <w:lang w:eastAsia="en-IN"/>
              </w:rPr>
              <w:t>Jalandhar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0F77DE" w:rsidRPr="00254A2B" w:rsidRDefault="00AB09AC" w:rsidP="00732C69">
            <w:pPr>
              <w:spacing w:after="0" w:line="360" w:lineRule="auto"/>
              <w:rPr>
                <w:rFonts w:ascii="Calibri" w:hAnsi="Calibri"/>
                <w:color w:val="000000"/>
                <w:lang w:eastAsia="en-IN"/>
              </w:rPr>
            </w:pPr>
            <w:r>
              <w:rPr>
                <w:rFonts w:ascii="Calibri" w:hAnsi="Calibri"/>
                <w:color w:val="000000"/>
                <w:lang w:eastAsia="en-IN"/>
              </w:rPr>
              <w:t>77.58</w:t>
            </w:r>
            <w:r w:rsidR="000F77DE" w:rsidRPr="00254A2B">
              <w:rPr>
                <w:rFonts w:ascii="Calibri" w:hAnsi="Calibri"/>
                <w:color w:val="000000"/>
                <w:lang w:eastAsia="en-IN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77DE" w:rsidRPr="00254A2B" w:rsidRDefault="000F77DE" w:rsidP="00732C69">
            <w:pPr>
              <w:spacing w:after="0" w:line="360" w:lineRule="auto"/>
              <w:rPr>
                <w:rFonts w:ascii="Calibri" w:hAnsi="Calibri"/>
                <w:color w:val="000000"/>
                <w:lang w:eastAsia="en-IN"/>
              </w:rPr>
            </w:pPr>
            <w:r w:rsidRPr="00254A2B">
              <w:rPr>
                <w:rFonts w:ascii="Calibri" w:hAnsi="Calibri"/>
                <w:color w:val="000000"/>
                <w:lang w:eastAsia="en-IN"/>
              </w:rPr>
              <w:t>20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77DE" w:rsidRPr="00254A2B" w:rsidRDefault="000F77DE" w:rsidP="00732C69">
            <w:pPr>
              <w:spacing w:after="0" w:line="360" w:lineRule="auto"/>
              <w:rPr>
                <w:rFonts w:ascii="Calibri" w:hAnsi="Calibri"/>
                <w:color w:val="000000"/>
                <w:lang w:eastAsia="en-IN"/>
              </w:rPr>
            </w:pPr>
            <w:r w:rsidRPr="00254A2B">
              <w:rPr>
                <w:rFonts w:ascii="Calibri" w:hAnsi="Calibri"/>
                <w:color w:val="000000"/>
                <w:lang w:eastAsia="en-IN"/>
              </w:rPr>
              <w:t>Regular</w:t>
            </w:r>
          </w:p>
        </w:tc>
      </w:tr>
      <w:tr w:rsidR="000F77DE" w:rsidRPr="00254A2B" w:rsidTr="005E34B8">
        <w:trPr>
          <w:trHeight w:val="114"/>
        </w:trPr>
        <w:tc>
          <w:tcPr>
            <w:tcW w:w="1985" w:type="dxa"/>
            <w:shd w:val="clear" w:color="auto" w:fill="auto"/>
            <w:vAlign w:val="center"/>
            <w:hideMark/>
          </w:tcPr>
          <w:p w:rsidR="004C070E" w:rsidRPr="00DC482B" w:rsidRDefault="000F77DE" w:rsidP="002B5BA5">
            <w:pPr>
              <w:spacing w:after="0" w:line="360" w:lineRule="auto"/>
              <w:rPr>
                <w:rFonts w:ascii="Calibri" w:hAnsi="Calibri" w:cs="Calibri"/>
                <w:vertAlign w:val="superscript"/>
                <w:lang w:val="en-US" w:eastAsia="ar-SA"/>
              </w:rPr>
            </w:pPr>
            <w:r w:rsidRPr="00254A2B">
              <w:rPr>
                <w:rFonts w:ascii="Calibri" w:hAnsi="Calibri"/>
                <w:color w:val="000000"/>
                <w:lang w:eastAsia="en-IN"/>
              </w:rPr>
              <w:t>XII</w:t>
            </w:r>
            <w:r w:rsidRPr="00254A2B">
              <w:rPr>
                <w:rFonts w:ascii="Calibri" w:hAnsi="Calibri" w:cs="Calibri"/>
                <w:vertAlign w:val="superscript"/>
                <w:lang w:val="en-US" w:eastAsia="ar-SA"/>
              </w:rPr>
              <w:t>TH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F77DE" w:rsidRPr="00254A2B" w:rsidRDefault="000F77DE" w:rsidP="002B5BA5">
            <w:pPr>
              <w:spacing w:after="0" w:line="360" w:lineRule="auto"/>
              <w:rPr>
                <w:rFonts w:ascii="Calibri" w:hAnsi="Calibri"/>
                <w:color w:val="000000"/>
                <w:lang w:eastAsia="en-IN"/>
              </w:rPr>
            </w:pPr>
            <w:r w:rsidRPr="00254A2B">
              <w:rPr>
                <w:rFonts w:ascii="Calibri" w:hAnsi="Calibri"/>
                <w:color w:val="000000"/>
                <w:lang w:eastAsia="en-IN"/>
              </w:rPr>
              <w:t>C</w:t>
            </w:r>
            <w:r w:rsidRPr="00C657C9">
              <w:rPr>
                <w:rFonts w:ascii="Calibri" w:hAnsi="Calibri"/>
                <w:color w:val="000000"/>
                <w:lang w:eastAsia="en-IN"/>
              </w:rPr>
              <w:t>BSE, New Delhi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0F77DE" w:rsidRPr="00254A2B" w:rsidRDefault="00AB09AC" w:rsidP="00732C69">
            <w:pPr>
              <w:spacing w:after="0" w:line="360" w:lineRule="auto"/>
              <w:rPr>
                <w:rFonts w:ascii="Calibri" w:hAnsi="Calibri"/>
                <w:color w:val="000000"/>
                <w:lang w:eastAsia="en-IN"/>
              </w:rPr>
            </w:pPr>
            <w:r>
              <w:rPr>
                <w:rFonts w:ascii="Calibri" w:hAnsi="Calibri"/>
                <w:color w:val="000000"/>
                <w:lang w:eastAsia="en-IN"/>
              </w:rPr>
              <w:t>74.80</w:t>
            </w:r>
            <w:r w:rsidR="000F77DE" w:rsidRPr="00254A2B">
              <w:rPr>
                <w:rFonts w:ascii="Calibri" w:hAnsi="Calibri"/>
                <w:color w:val="000000"/>
                <w:lang w:eastAsia="en-IN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77DE" w:rsidRPr="00254A2B" w:rsidRDefault="000F77DE" w:rsidP="00732C69">
            <w:pPr>
              <w:spacing w:after="0" w:line="360" w:lineRule="auto"/>
              <w:rPr>
                <w:rFonts w:ascii="Calibri" w:hAnsi="Calibri"/>
                <w:color w:val="000000"/>
                <w:lang w:eastAsia="en-IN"/>
              </w:rPr>
            </w:pPr>
            <w:r w:rsidRPr="00254A2B">
              <w:rPr>
                <w:rFonts w:ascii="Calibri" w:hAnsi="Calibri"/>
                <w:color w:val="000000"/>
                <w:lang w:eastAsia="en-IN"/>
              </w:rPr>
              <w:t>2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77DE" w:rsidRPr="00254A2B" w:rsidRDefault="000F77DE" w:rsidP="00732C69">
            <w:pPr>
              <w:spacing w:after="0" w:line="360" w:lineRule="auto"/>
              <w:rPr>
                <w:rFonts w:ascii="Calibri" w:hAnsi="Calibri"/>
                <w:color w:val="000000"/>
                <w:lang w:eastAsia="en-IN"/>
              </w:rPr>
            </w:pPr>
            <w:r w:rsidRPr="00254A2B">
              <w:rPr>
                <w:rFonts w:ascii="Calibri" w:hAnsi="Calibri"/>
                <w:color w:val="000000"/>
                <w:lang w:eastAsia="en-IN"/>
              </w:rPr>
              <w:t>Regular</w:t>
            </w:r>
          </w:p>
        </w:tc>
      </w:tr>
      <w:tr w:rsidR="000F77DE" w:rsidRPr="00254A2B" w:rsidTr="005E34B8">
        <w:trPr>
          <w:trHeight w:val="114"/>
        </w:trPr>
        <w:tc>
          <w:tcPr>
            <w:tcW w:w="1985" w:type="dxa"/>
            <w:shd w:val="clear" w:color="auto" w:fill="auto"/>
            <w:vAlign w:val="center"/>
            <w:hideMark/>
          </w:tcPr>
          <w:p w:rsidR="000F77DE" w:rsidRPr="00254A2B" w:rsidRDefault="000F77DE" w:rsidP="002B5BA5">
            <w:pPr>
              <w:spacing w:after="0" w:line="360" w:lineRule="auto"/>
              <w:rPr>
                <w:rFonts w:ascii="Calibri" w:hAnsi="Calibri"/>
                <w:color w:val="000000"/>
                <w:lang w:eastAsia="en-IN"/>
              </w:rPr>
            </w:pPr>
            <w:r w:rsidRPr="00254A2B">
              <w:rPr>
                <w:rFonts w:ascii="Calibri" w:hAnsi="Calibri"/>
                <w:color w:val="000000"/>
                <w:lang w:eastAsia="en-IN"/>
              </w:rPr>
              <w:t>X</w:t>
            </w:r>
            <w:r w:rsidRPr="00254A2B">
              <w:rPr>
                <w:rFonts w:ascii="Calibri" w:hAnsi="Calibri" w:cs="Calibri"/>
                <w:vertAlign w:val="superscript"/>
                <w:lang w:val="en-US" w:eastAsia="ar-SA"/>
              </w:rPr>
              <w:t>TH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0F77DE" w:rsidRPr="00254A2B" w:rsidRDefault="000F77DE" w:rsidP="002B5BA5">
            <w:pPr>
              <w:spacing w:after="0" w:line="360" w:lineRule="auto"/>
              <w:rPr>
                <w:rFonts w:ascii="Calibri" w:hAnsi="Calibri"/>
                <w:color w:val="000000"/>
                <w:lang w:eastAsia="en-IN"/>
              </w:rPr>
            </w:pPr>
            <w:r w:rsidRPr="00254A2B">
              <w:rPr>
                <w:rFonts w:ascii="Calibri" w:hAnsi="Calibri"/>
                <w:color w:val="000000"/>
                <w:lang w:eastAsia="en-IN"/>
              </w:rPr>
              <w:t>C</w:t>
            </w:r>
            <w:r w:rsidRPr="00C657C9">
              <w:rPr>
                <w:rFonts w:ascii="Calibri" w:hAnsi="Calibri"/>
                <w:color w:val="000000"/>
                <w:lang w:eastAsia="en-IN"/>
              </w:rPr>
              <w:t>BSE, New Delhi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0F77DE" w:rsidRPr="00254A2B" w:rsidRDefault="00AB09AC" w:rsidP="00732C69">
            <w:pPr>
              <w:spacing w:after="0" w:line="360" w:lineRule="auto"/>
              <w:rPr>
                <w:rFonts w:ascii="Calibri" w:hAnsi="Calibri"/>
                <w:color w:val="000000"/>
                <w:lang w:eastAsia="en-IN"/>
              </w:rPr>
            </w:pPr>
            <w:r>
              <w:rPr>
                <w:rFonts w:ascii="Calibri" w:hAnsi="Calibri"/>
                <w:color w:val="000000"/>
                <w:lang w:eastAsia="en-IN"/>
              </w:rPr>
              <w:t>76.00</w:t>
            </w:r>
            <w:r w:rsidR="000F77DE" w:rsidRPr="00254A2B">
              <w:rPr>
                <w:rFonts w:ascii="Calibri" w:hAnsi="Calibri"/>
                <w:color w:val="000000"/>
                <w:lang w:eastAsia="en-IN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77DE" w:rsidRPr="00254A2B" w:rsidRDefault="000F77DE" w:rsidP="00732C69">
            <w:pPr>
              <w:spacing w:after="0" w:line="360" w:lineRule="auto"/>
              <w:rPr>
                <w:rFonts w:ascii="Calibri" w:hAnsi="Calibri"/>
                <w:color w:val="000000"/>
                <w:lang w:eastAsia="en-IN"/>
              </w:rPr>
            </w:pPr>
            <w:r w:rsidRPr="00254A2B">
              <w:rPr>
                <w:rFonts w:ascii="Calibri" w:hAnsi="Calibri"/>
                <w:color w:val="000000"/>
                <w:lang w:eastAsia="en-IN"/>
              </w:rPr>
              <w:t>20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77DE" w:rsidRPr="00254A2B" w:rsidRDefault="000F77DE" w:rsidP="00732C69">
            <w:pPr>
              <w:spacing w:after="0" w:line="360" w:lineRule="auto"/>
              <w:rPr>
                <w:rFonts w:ascii="Calibri" w:hAnsi="Calibri"/>
                <w:color w:val="000000"/>
                <w:lang w:eastAsia="en-IN"/>
              </w:rPr>
            </w:pPr>
            <w:r w:rsidRPr="00254A2B">
              <w:rPr>
                <w:rFonts w:ascii="Calibri" w:hAnsi="Calibri"/>
                <w:color w:val="000000"/>
                <w:lang w:eastAsia="en-IN"/>
              </w:rPr>
              <w:t>Regular</w:t>
            </w:r>
          </w:p>
        </w:tc>
      </w:tr>
    </w:tbl>
    <w:p w:rsidR="00180A7C" w:rsidRPr="00645C49" w:rsidRDefault="00171164" w:rsidP="00180A7C">
      <w:pPr>
        <w:shd w:val="clear" w:color="auto" w:fill="DBE5F1" w:themeFill="accent1" w:themeFillTint="3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THER </w:t>
      </w:r>
      <w:r w:rsidR="00CC0938">
        <w:rPr>
          <w:b/>
          <w:sz w:val="24"/>
          <w:szCs w:val="24"/>
        </w:rPr>
        <w:t>ACTIVITES</w:t>
      </w:r>
    </w:p>
    <w:p w:rsidR="00180A7C" w:rsidRDefault="00180A7C" w:rsidP="00C618D3">
      <w:pPr>
        <w:pStyle w:val="ListParagraph"/>
        <w:numPr>
          <w:ilvl w:val="0"/>
          <w:numId w:val="22"/>
        </w:numPr>
        <w:spacing w:after="0"/>
      </w:pPr>
      <w:r>
        <w:t xml:space="preserve">Certified </w:t>
      </w:r>
      <w:r w:rsidR="00440D52">
        <w:t xml:space="preserve">with “A+” Grade </w:t>
      </w:r>
      <w:r>
        <w:t xml:space="preserve">in  “Communication and Analytical Skills” form </w:t>
      </w:r>
      <w:r w:rsidR="00440D52">
        <w:t>“</w:t>
      </w:r>
      <w:r>
        <w:t>HP Centre of Excellence (SVIET, Patiala)</w:t>
      </w:r>
      <w:r w:rsidR="00440D52">
        <w:t>”</w:t>
      </w:r>
    </w:p>
    <w:p w:rsidR="00180A7C" w:rsidRDefault="00180A7C" w:rsidP="00C618D3">
      <w:pPr>
        <w:pStyle w:val="ListParagraph"/>
        <w:numPr>
          <w:ilvl w:val="0"/>
          <w:numId w:val="22"/>
        </w:numPr>
        <w:spacing w:after="0"/>
      </w:pPr>
      <w:r>
        <w:t xml:space="preserve">Successfully completed the </w:t>
      </w:r>
      <w:r w:rsidR="00440D52">
        <w:t>“Adventure Camp” and “</w:t>
      </w:r>
      <w:r>
        <w:t>High Altitude Trekking Programme</w:t>
      </w:r>
      <w:r w:rsidR="00440D52">
        <w:t>”</w:t>
      </w:r>
      <w:r>
        <w:t xml:space="preserve"> organised by </w:t>
      </w:r>
      <w:r w:rsidR="00440D52">
        <w:t>“</w:t>
      </w:r>
      <w:r>
        <w:t>Directorate of Mountaineering &amp; Allied Sports (Government of Himachal Pradesh)</w:t>
      </w:r>
      <w:r w:rsidR="00440D52">
        <w:t>”</w:t>
      </w:r>
      <w:r>
        <w:t>.</w:t>
      </w:r>
    </w:p>
    <w:p w:rsidR="00180A7C" w:rsidRDefault="00180A7C" w:rsidP="00C618D3">
      <w:pPr>
        <w:pStyle w:val="ListParagraph"/>
        <w:numPr>
          <w:ilvl w:val="0"/>
          <w:numId w:val="22"/>
        </w:numPr>
        <w:spacing w:after="0"/>
      </w:pPr>
      <w:r>
        <w:t xml:space="preserve">Participated in Theory and Practical </w:t>
      </w:r>
      <w:r w:rsidR="00440D52">
        <w:t xml:space="preserve">training </w:t>
      </w:r>
      <w:r>
        <w:t>o</w:t>
      </w:r>
      <w:r w:rsidR="00440D52">
        <w:t>f</w:t>
      </w:r>
      <w:r>
        <w:t xml:space="preserve"> </w:t>
      </w:r>
      <w:r w:rsidR="00440D52">
        <w:t>“</w:t>
      </w:r>
      <w:r w:rsidRPr="001074A0">
        <w:t xml:space="preserve">Fire </w:t>
      </w:r>
      <w:r>
        <w:t>Prevention and Fire Fighting</w:t>
      </w:r>
      <w:r w:rsidR="00440D52">
        <w:t>”</w:t>
      </w:r>
      <w:r>
        <w:t xml:space="preserve"> (Bangalore, India).</w:t>
      </w:r>
    </w:p>
    <w:p w:rsidR="00BF7F82" w:rsidRDefault="00BF7F82" w:rsidP="00C618D3">
      <w:pPr>
        <w:pStyle w:val="ListParagraph"/>
        <w:numPr>
          <w:ilvl w:val="0"/>
          <w:numId w:val="22"/>
        </w:numPr>
        <w:spacing w:after="0"/>
      </w:pPr>
      <w:r>
        <w:t>Successfully completed six months internship in Electronics and Instrumentation KDDL ltd</w:t>
      </w:r>
      <w:r w:rsidR="00C06517">
        <w:t>.</w:t>
      </w:r>
    </w:p>
    <w:p w:rsidR="00C06517" w:rsidRDefault="00C06517" w:rsidP="00C618D3">
      <w:pPr>
        <w:pStyle w:val="ListParagraph"/>
        <w:numPr>
          <w:ilvl w:val="0"/>
          <w:numId w:val="22"/>
        </w:numPr>
        <w:spacing w:after="0"/>
      </w:pPr>
      <w:r>
        <w:t>Completed six weeks training in embedded systems</w:t>
      </w:r>
      <w:r w:rsidR="00C618D3">
        <w:t>.</w:t>
      </w:r>
    </w:p>
    <w:p w:rsidR="00C618D3" w:rsidRDefault="00C618D3" w:rsidP="00C618D3">
      <w:pPr>
        <w:pStyle w:val="ListParagraph"/>
        <w:spacing w:after="0"/>
        <w:ind w:left="360"/>
      </w:pPr>
    </w:p>
    <w:p w:rsidR="006B4E5B" w:rsidRPr="00645C49" w:rsidRDefault="002F7370" w:rsidP="00C618D3">
      <w:pPr>
        <w:shd w:val="clear" w:color="auto" w:fill="DBE5F1" w:themeFill="accent1" w:themeFillTint="33"/>
        <w:spacing w:after="0"/>
        <w:rPr>
          <w:b/>
          <w:sz w:val="24"/>
          <w:szCs w:val="24"/>
        </w:rPr>
      </w:pPr>
      <w:r w:rsidRPr="00645C49">
        <w:rPr>
          <w:b/>
          <w:sz w:val="24"/>
          <w:szCs w:val="24"/>
        </w:rPr>
        <w:t>PERSONAL INFORMATION</w:t>
      </w:r>
    </w:p>
    <w:p w:rsidR="00A43768" w:rsidRDefault="00A43768" w:rsidP="002F7370">
      <w:pPr>
        <w:pStyle w:val="PlainText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IN" w:eastAsia="en-US"/>
        </w:rPr>
      </w:pPr>
    </w:p>
    <w:p w:rsidR="002F7370" w:rsidRPr="002F7370" w:rsidRDefault="006E1E3E" w:rsidP="002F7370">
      <w:pPr>
        <w:pStyle w:val="PlainText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IN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>Date of Birth</w:t>
      </w:r>
      <w:r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ab/>
        <w:t>: 26</w:t>
      </w:r>
      <w:r w:rsidRPr="006E1E3E">
        <w:rPr>
          <w:rFonts w:asciiTheme="minorHAnsi" w:eastAsiaTheme="minorHAnsi" w:hAnsiTheme="minorHAnsi" w:cstheme="minorBidi"/>
          <w:sz w:val="22"/>
          <w:szCs w:val="22"/>
          <w:vertAlign w:val="superscript"/>
          <w:lang w:val="en-IN" w:eastAsia="en-US"/>
        </w:rPr>
        <w:t>th</w:t>
      </w:r>
      <w:r w:rsidR="002F7370" w:rsidRPr="002F7370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>March</w:t>
      </w:r>
      <w:r w:rsidR="002F7370" w:rsidRPr="002F7370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 xml:space="preserve"> 199</w:t>
      </w:r>
      <w:r w:rsidR="00D70F06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>0</w:t>
      </w:r>
      <w:r w:rsidR="002F7370" w:rsidRPr="002F7370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 xml:space="preserve">. </w:t>
      </w:r>
    </w:p>
    <w:p w:rsidR="002F7370" w:rsidRPr="002F7370" w:rsidRDefault="002F7370" w:rsidP="002F7370">
      <w:pPr>
        <w:pStyle w:val="PlainText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IN" w:eastAsia="en-US"/>
        </w:rPr>
      </w:pPr>
      <w:r w:rsidRPr="002F7370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>Hobbies</w:t>
      </w:r>
      <w:r w:rsidRPr="002F7370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ab/>
      </w:r>
      <w:r w:rsidRPr="002F7370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ab/>
        <w:t>:</w:t>
      </w:r>
      <w:r w:rsidR="00D60CF0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 xml:space="preserve"> </w:t>
      </w:r>
      <w:r w:rsidR="00160838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 xml:space="preserve">Cooking, </w:t>
      </w:r>
      <w:r w:rsidR="007E3D0D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 xml:space="preserve">Net </w:t>
      </w:r>
      <w:r w:rsidR="00160838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 xml:space="preserve">Surfing, </w:t>
      </w:r>
      <w:r w:rsidR="005E34B8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>Novel reading</w:t>
      </w:r>
      <w:r w:rsidR="002536AA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>.</w:t>
      </w:r>
    </w:p>
    <w:p w:rsidR="002F7370" w:rsidRPr="002F7370" w:rsidRDefault="002F7370" w:rsidP="002F7370">
      <w:pPr>
        <w:pStyle w:val="PlainText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IN" w:eastAsia="en-US"/>
        </w:rPr>
      </w:pPr>
      <w:r w:rsidRPr="002F7370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>Gender</w:t>
      </w:r>
      <w:r w:rsidRPr="002F7370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ab/>
      </w:r>
      <w:r w:rsidRPr="002F7370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ab/>
      </w:r>
      <w:r w:rsidRPr="002F7370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ab/>
        <w:t xml:space="preserve">: Female. </w:t>
      </w:r>
    </w:p>
    <w:p w:rsidR="002F7370" w:rsidRPr="002F7370" w:rsidRDefault="002F7370" w:rsidP="002F7370">
      <w:pPr>
        <w:pStyle w:val="PlainText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IN" w:eastAsia="en-US"/>
        </w:rPr>
      </w:pPr>
      <w:r w:rsidRPr="002F7370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>Marital Status</w:t>
      </w:r>
      <w:r w:rsidRPr="002F7370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ab/>
      </w:r>
      <w:r w:rsidRPr="002F7370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ab/>
        <w:t xml:space="preserve">: Single. </w:t>
      </w:r>
    </w:p>
    <w:p w:rsidR="002F7370" w:rsidRPr="002F7370" w:rsidRDefault="002F7370" w:rsidP="002F7370">
      <w:pPr>
        <w:pStyle w:val="PlainText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IN" w:eastAsia="en-US"/>
        </w:rPr>
      </w:pPr>
      <w:r w:rsidRPr="002F7370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>Languages Known</w:t>
      </w:r>
      <w:r w:rsidRPr="002F7370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ab/>
        <w:t xml:space="preserve">: English, Hindi </w:t>
      </w:r>
      <w:r w:rsidR="00087A2E" w:rsidRPr="002F7370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>and Punjabi</w:t>
      </w:r>
      <w:r w:rsidRPr="002F7370">
        <w:rPr>
          <w:rFonts w:asciiTheme="minorHAnsi" w:eastAsiaTheme="minorHAnsi" w:hAnsiTheme="minorHAnsi" w:cstheme="minorBidi"/>
          <w:sz w:val="22"/>
          <w:szCs w:val="22"/>
          <w:lang w:val="en-IN" w:eastAsia="en-US"/>
        </w:rPr>
        <w:t>.</w:t>
      </w:r>
    </w:p>
    <w:p w:rsidR="00C657C9" w:rsidRDefault="002F7370" w:rsidP="00136458">
      <w:pPr>
        <w:spacing w:after="0" w:line="600" w:lineRule="auto"/>
      </w:pPr>
      <w:r w:rsidRPr="002F7370">
        <w:t>Nationality</w:t>
      </w:r>
      <w:r w:rsidRPr="002F7370">
        <w:tab/>
      </w:r>
      <w:r w:rsidRPr="002F7370">
        <w:tab/>
        <w:t>: Indian</w:t>
      </w:r>
    </w:p>
    <w:p w:rsidR="00202A51" w:rsidRPr="00613485" w:rsidRDefault="003F593E" w:rsidP="00136458">
      <w:pPr>
        <w:spacing w:before="240" w:after="0"/>
        <w:rPr>
          <w:b/>
          <w:sz w:val="24"/>
        </w:rPr>
      </w:pPr>
      <w:r w:rsidRPr="00613485">
        <w:rPr>
          <w:b/>
          <w:sz w:val="24"/>
        </w:rPr>
        <w:t>Date</w:t>
      </w:r>
      <w:r w:rsidRPr="005665B7">
        <w:rPr>
          <w:sz w:val="24"/>
        </w:rPr>
        <w:t xml:space="preserve">:  </w:t>
      </w:r>
      <w:r w:rsidR="00202A51" w:rsidRPr="005665B7">
        <w:rPr>
          <w:sz w:val="24"/>
        </w:rPr>
        <w:t>_________________</w:t>
      </w:r>
      <w:r w:rsidRPr="00613485">
        <w:rPr>
          <w:b/>
          <w:sz w:val="24"/>
        </w:rPr>
        <w:tab/>
      </w:r>
    </w:p>
    <w:p w:rsidR="003F593E" w:rsidRPr="00613485" w:rsidRDefault="003F593E" w:rsidP="00115D88">
      <w:pPr>
        <w:spacing w:before="240" w:after="0" w:line="480" w:lineRule="auto"/>
        <w:rPr>
          <w:b/>
          <w:vanish/>
          <w:sz w:val="24"/>
          <w:specVanish/>
        </w:rPr>
      </w:pPr>
      <w:r w:rsidRPr="00613485">
        <w:rPr>
          <w:b/>
          <w:sz w:val="24"/>
        </w:rPr>
        <w:t>Place:</w:t>
      </w:r>
      <w:r w:rsidRPr="005665B7">
        <w:rPr>
          <w:sz w:val="24"/>
        </w:rPr>
        <w:t xml:space="preserve"> </w:t>
      </w:r>
      <w:r w:rsidR="00202A51" w:rsidRPr="005665B7">
        <w:rPr>
          <w:sz w:val="24"/>
        </w:rPr>
        <w:t>_________________</w:t>
      </w:r>
      <w:r w:rsidR="00202A51" w:rsidRPr="00613485">
        <w:rPr>
          <w:b/>
          <w:sz w:val="24"/>
        </w:rPr>
        <w:t xml:space="preserve"> </w:t>
      </w:r>
      <w:r w:rsidR="00F34841">
        <w:rPr>
          <w:b/>
          <w:sz w:val="24"/>
        </w:rPr>
        <w:tab/>
      </w:r>
      <w:r w:rsidR="00F34841">
        <w:rPr>
          <w:b/>
          <w:sz w:val="24"/>
        </w:rPr>
        <w:tab/>
      </w:r>
      <w:r w:rsidR="00F34841">
        <w:rPr>
          <w:b/>
          <w:sz w:val="24"/>
        </w:rPr>
        <w:tab/>
      </w:r>
      <w:r w:rsidR="00F34841">
        <w:rPr>
          <w:b/>
          <w:sz w:val="24"/>
        </w:rPr>
        <w:tab/>
      </w:r>
      <w:r w:rsidR="00F34841">
        <w:rPr>
          <w:b/>
          <w:sz w:val="24"/>
        </w:rPr>
        <w:tab/>
      </w:r>
      <w:r w:rsidR="00F34841">
        <w:rPr>
          <w:b/>
          <w:sz w:val="24"/>
        </w:rPr>
        <w:tab/>
      </w:r>
      <w:r w:rsidRPr="00613485">
        <w:rPr>
          <w:b/>
          <w:sz w:val="24"/>
        </w:rPr>
        <w:t>Ritu Rani</w:t>
      </w:r>
    </w:p>
    <w:p w:rsidR="003F593E" w:rsidRPr="00613485" w:rsidRDefault="003F593E" w:rsidP="00115D88">
      <w:pPr>
        <w:spacing w:after="0" w:line="480" w:lineRule="auto"/>
        <w:rPr>
          <w:b/>
          <w:vanish/>
          <w:sz w:val="24"/>
          <w:specVanish/>
        </w:rPr>
      </w:pPr>
      <w:r w:rsidRPr="00613485">
        <w:rPr>
          <w:b/>
          <w:sz w:val="24"/>
        </w:rPr>
        <w:t xml:space="preserve"> </w:t>
      </w:r>
    </w:p>
    <w:p w:rsidR="003F593E" w:rsidRPr="00613485" w:rsidRDefault="003F593E" w:rsidP="00115D88">
      <w:pPr>
        <w:spacing w:after="0" w:line="480" w:lineRule="auto"/>
        <w:rPr>
          <w:b/>
          <w:sz w:val="24"/>
        </w:rPr>
      </w:pPr>
      <w:r w:rsidRPr="00613485">
        <w:rPr>
          <w:b/>
          <w:sz w:val="24"/>
        </w:rPr>
        <w:t xml:space="preserve"> </w:t>
      </w:r>
    </w:p>
    <w:sectPr w:rsidR="003F593E" w:rsidRPr="00613485" w:rsidSect="00BF7F82">
      <w:pgSz w:w="11906" w:h="16838"/>
      <w:pgMar w:top="1304" w:right="707" w:bottom="1304" w:left="709" w:header="709" w:footer="709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14A" w:rsidRDefault="0063314A" w:rsidP="00AC7BD6">
      <w:pPr>
        <w:spacing w:after="0" w:line="240" w:lineRule="auto"/>
      </w:pPr>
      <w:r>
        <w:separator/>
      </w:r>
    </w:p>
  </w:endnote>
  <w:endnote w:type="continuationSeparator" w:id="1">
    <w:p w:rsidR="0063314A" w:rsidRDefault="0063314A" w:rsidP="00AC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14A" w:rsidRDefault="0063314A" w:rsidP="00AC7BD6">
      <w:pPr>
        <w:spacing w:after="0" w:line="240" w:lineRule="auto"/>
      </w:pPr>
      <w:r>
        <w:separator/>
      </w:r>
    </w:p>
  </w:footnote>
  <w:footnote w:type="continuationSeparator" w:id="1">
    <w:p w:rsidR="0063314A" w:rsidRDefault="0063314A" w:rsidP="00AC7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8639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6"/>
      <w:numFmt w:val="bullet"/>
      <w:lvlText w:val=""/>
      <w:lvlJc w:val="left"/>
      <w:pPr>
        <w:tabs>
          <w:tab w:val="num" w:pos="375"/>
        </w:tabs>
        <w:ind w:left="375" w:hanging="375"/>
      </w:pPr>
      <w:rPr>
        <w:rFonts w:ascii="Wingdings" w:hAnsi="Wingdings" w:cs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>
    <w:nsid w:val="0780628E"/>
    <w:multiLevelType w:val="hybridMultilevel"/>
    <w:tmpl w:val="3BC67B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9B2679"/>
    <w:multiLevelType w:val="hybridMultilevel"/>
    <w:tmpl w:val="7688A6D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902C0"/>
    <w:multiLevelType w:val="hybridMultilevel"/>
    <w:tmpl w:val="521681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54C1A"/>
    <w:multiLevelType w:val="hybridMultilevel"/>
    <w:tmpl w:val="A142D418"/>
    <w:lvl w:ilvl="0" w:tplc="0000000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B677D7"/>
    <w:multiLevelType w:val="hybridMultilevel"/>
    <w:tmpl w:val="A24E2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16F75"/>
    <w:multiLevelType w:val="hybridMultilevel"/>
    <w:tmpl w:val="C2140D5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BA36181"/>
    <w:multiLevelType w:val="hybridMultilevel"/>
    <w:tmpl w:val="CFF8E540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62303"/>
    <w:multiLevelType w:val="hybridMultilevel"/>
    <w:tmpl w:val="B26A112C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3FB15AD"/>
    <w:multiLevelType w:val="hybridMultilevel"/>
    <w:tmpl w:val="A0CE95E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B851A0"/>
    <w:multiLevelType w:val="hybridMultilevel"/>
    <w:tmpl w:val="6922B390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2A5835"/>
    <w:multiLevelType w:val="hybridMultilevel"/>
    <w:tmpl w:val="CA6292C0"/>
    <w:lvl w:ilvl="0" w:tplc="42A876C0">
      <w:start w:val="1"/>
      <w:numFmt w:val="decimal"/>
      <w:lvlText w:val="%1."/>
      <w:lvlJc w:val="left"/>
      <w:pPr>
        <w:ind w:left="360" w:hanging="360"/>
      </w:pPr>
      <w:rPr>
        <w:i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6B6EA4"/>
    <w:multiLevelType w:val="hybridMultilevel"/>
    <w:tmpl w:val="666825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B0A74"/>
    <w:multiLevelType w:val="hybridMultilevel"/>
    <w:tmpl w:val="53425F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5F5CC5"/>
    <w:multiLevelType w:val="hybridMultilevel"/>
    <w:tmpl w:val="60727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13C93"/>
    <w:multiLevelType w:val="hybridMultilevel"/>
    <w:tmpl w:val="3FBA2E62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7246B6"/>
    <w:multiLevelType w:val="hybridMultilevel"/>
    <w:tmpl w:val="D794D8AA"/>
    <w:lvl w:ilvl="0" w:tplc="80220562">
      <w:start w:val="6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A0F"/>
    <w:multiLevelType w:val="hybridMultilevel"/>
    <w:tmpl w:val="3676C4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A098A"/>
    <w:multiLevelType w:val="hybridMultilevel"/>
    <w:tmpl w:val="675248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31103"/>
    <w:multiLevelType w:val="hybridMultilevel"/>
    <w:tmpl w:val="7D92B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6"/>
  </w:num>
  <w:num w:numId="5">
    <w:abstractNumId w:val="19"/>
  </w:num>
  <w:num w:numId="6">
    <w:abstractNumId w:val="13"/>
  </w:num>
  <w:num w:numId="7">
    <w:abstractNumId w:val="2"/>
  </w:num>
  <w:num w:numId="8">
    <w:abstractNumId w:val="9"/>
  </w:num>
  <w:num w:numId="9">
    <w:abstractNumId w:val="18"/>
  </w:num>
  <w:num w:numId="10">
    <w:abstractNumId w:val="8"/>
  </w:num>
  <w:num w:numId="11">
    <w:abstractNumId w:val="20"/>
  </w:num>
  <w:num w:numId="12">
    <w:abstractNumId w:val="14"/>
  </w:num>
  <w:num w:numId="13">
    <w:abstractNumId w:val="17"/>
  </w:num>
  <w:num w:numId="14">
    <w:abstractNumId w:val="16"/>
  </w:num>
  <w:num w:numId="15">
    <w:abstractNumId w:val="10"/>
  </w:num>
  <w:num w:numId="16">
    <w:abstractNumId w:val="21"/>
  </w:num>
  <w:num w:numId="17">
    <w:abstractNumId w:val="7"/>
  </w:num>
  <w:num w:numId="18">
    <w:abstractNumId w:val="15"/>
  </w:num>
  <w:num w:numId="19">
    <w:abstractNumId w:val="1"/>
  </w:num>
  <w:num w:numId="20">
    <w:abstractNumId w:val="11"/>
  </w:num>
  <w:num w:numId="21">
    <w:abstractNumId w:val="4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621"/>
    <w:rsid w:val="000351BB"/>
    <w:rsid w:val="00040697"/>
    <w:rsid w:val="000540F7"/>
    <w:rsid w:val="00087A2E"/>
    <w:rsid w:val="00090C35"/>
    <w:rsid w:val="000961FD"/>
    <w:rsid w:val="0009754D"/>
    <w:rsid w:val="000A2453"/>
    <w:rsid w:val="000B2EF2"/>
    <w:rsid w:val="000B60F1"/>
    <w:rsid w:val="000C044D"/>
    <w:rsid w:val="000C06F6"/>
    <w:rsid w:val="000C3CA4"/>
    <w:rsid w:val="000C5E93"/>
    <w:rsid w:val="000D290F"/>
    <w:rsid w:val="000D3412"/>
    <w:rsid w:val="000F1FA3"/>
    <w:rsid w:val="000F5A58"/>
    <w:rsid w:val="000F77DE"/>
    <w:rsid w:val="001021FB"/>
    <w:rsid w:val="001074A0"/>
    <w:rsid w:val="001119B8"/>
    <w:rsid w:val="0011256B"/>
    <w:rsid w:val="001127D4"/>
    <w:rsid w:val="001131A1"/>
    <w:rsid w:val="00115D88"/>
    <w:rsid w:val="00121650"/>
    <w:rsid w:val="0012379C"/>
    <w:rsid w:val="00126760"/>
    <w:rsid w:val="00136458"/>
    <w:rsid w:val="001415FF"/>
    <w:rsid w:val="001420F3"/>
    <w:rsid w:val="00143EF6"/>
    <w:rsid w:val="001448A0"/>
    <w:rsid w:val="001451F4"/>
    <w:rsid w:val="0014792D"/>
    <w:rsid w:val="00160838"/>
    <w:rsid w:val="0016085B"/>
    <w:rsid w:val="0016742C"/>
    <w:rsid w:val="00171164"/>
    <w:rsid w:val="00180A7C"/>
    <w:rsid w:val="00184FAD"/>
    <w:rsid w:val="00185318"/>
    <w:rsid w:val="00185D1C"/>
    <w:rsid w:val="00186F66"/>
    <w:rsid w:val="001922E1"/>
    <w:rsid w:val="001956FA"/>
    <w:rsid w:val="001962D4"/>
    <w:rsid w:val="0019763A"/>
    <w:rsid w:val="00197DE9"/>
    <w:rsid w:val="001A5B03"/>
    <w:rsid w:val="001A7AA8"/>
    <w:rsid w:val="001B0E75"/>
    <w:rsid w:val="001B7311"/>
    <w:rsid w:val="001C3C4E"/>
    <w:rsid w:val="001C3FA8"/>
    <w:rsid w:val="001C59B1"/>
    <w:rsid w:val="001C68B4"/>
    <w:rsid w:val="001D0D2C"/>
    <w:rsid w:val="001D4B26"/>
    <w:rsid w:val="00202A51"/>
    <w:rsid w:val="0020580A"/>
    <w:rsid w:val="002110F5"/>
    <w:rsid w:val="002116DE"/>
    <w:rsid w:val="0021377A"/>
    <w:rsid w:val="002171EF"/>
    <w:rsid w:val="002200DD"/>
    <w:rsid w:val="00235231"/>
    <w:rsid w:val="0023623F"/>
    <w:rsid w:val="00236849"/>
    <w:rsid w:val="00244394"/>
    <w:rsid w:val="002459E6"/>
    <w:rsid w:val="002536AA"/>
    <w:rsid w:val="002627B1"/>
    <w:rsid w:val="00271CC4"/>
    <w:rsid w:val="00273374"/>
    <w:rsid w:val="002827D1"/>
    <w:rsid w:val="0028337D"/>
    <w:rsid w:val="00290DF1"/>
    <w:rsid w:val="00291992"/>
    <w:rsid w:val="00296319"/>
    <w:rsid w:val="002A5C7A"/>
    <w:rsid w:val="002A6778"/>
    <w:rsid w:val="002B1FC0"/>
    <w:rsid w:val="002B5BA5"/>
    <w:rsid w:val="002C2A7C"/>
    <w:rsid w:val="002D5959"/>
    <w:rsid w:val="002D60DE"/>
    <w:rsid w:val="002F0428"/>
    <w:rsid w:val="002F32B4"/>
    <w:rsid w:val="002F3DEB"/>
    <w:rsid w:val="002F7370"/>
    <w:rsid w:val="002F793F"/>
    <w:rsid w:val="00303422"/>
    <w:rsid w:val="00323260"/>
    <w:rsid w:val="00323FC6"/>
    <w:rsid w:val="00326F63"/>
    <w:rsid w:val="00340BC5"/>
    <w:rsid w:val="003518C7"/>
    <w:rsid w:val="003621E0"/>
    <w:rsid w:val="00364F6C"/>
    <w:rsid w:val="0037365E"/>
    <w:rsid w:val="00375B67"/>
    <w:rsid w:val="003863B7"/>
    <w:rsid w:val="00391CA5"/>
    <w:rsid w:val="003A708A"/>
    <w:rsid w:val="003B72F9"/>
    <w:rsid w:val="003C6E40"/>
    <w:rsid w:val="003E2ECA"/>
    <w:rsid w:val="003E44CD"/>
    <w:rsid w:val="003F0447"/>
    <w:rsid w:val="003F3081"/>
    <w:rsid w:val="003F593E"/>
    <w:rsid w:val="003F7BC1"/>
    <w:rsid w:val="004028EF"/>
    <w:rsid w:val="00404A3A"/>
    <w:rsid w:val="0040553C"/>
    <w:rsid w:val="00407E76"/>
    <w:rsid w:val="004101FE"/>
    <w:rsid w:val="00411BB4"/>
    <w:rsid w:val="00411D29"/>
    <w:rsid w:val="00420F6F"/>
    <w:rsid w:val="00421E36"/>
    <w:rsid w:val="00422BD9"/>
    <w:rsid w:val="00423CE0"/>
    <w:rsid w:val="00431208"/>
    <w:rsid w:val="004348AD"/>
    <w:rsid w:val="00440D52"/>
    <w:rsid w:val="004515A8"/>
    <w:rsid w:val="00457668"/>
    <w:rsid w:val="004621CD"/>
    <w:rsid w:val="0046421B"/>
    <w:rsid w:val="00470573"/>
    <w:rsid w:val="004825C4"/>
    <w:rsid w:val="00484906"/>
    <w:rsid w:val="004B30F1"/>
    <w:rsid w:val="004C070E"/>
    <w:rsid w:val="004C5600"/>
    <w:rsid w:val="004E6540"/>
    <w:rsid w:val="004F5CA9"/>
    <w:rsid w:val="005169AF"/>
    <w:rsid w:val="00520EEB"/>
    <w:rsid w:val="0052223E"/>
    <w:rsid w:val="0052421C"/>
    <w:rsid w:val="00524B7D"/>
    <w:rsid w:val="00535B92"/>
    <w:rsid w:val="00537B89"/>
    <w:rsid w:val="00547F23"/>
    <w:rsid w:val="005625B2"/>
    <w:rsid w:val="00562BCD"/>
    <w:rsid w:val="005665B7"/>
    <w:rsid w:val="005751CF"/>
    <w:rsid w:val="00587EE8"/>
    <w:rsid w:val="005A224B"/>
    <w:rsid w:val="005A54C0"/>
    <w:rsid w:val="005B1BEE"/>
    <w:rsid w:val="005B2A53"/>
    <w:rsid w:val="005C7B69"/>
    <w:rsid w:val="005D46A6"/>
    <w:rsid w:val="005D546C"/>
    <w:rsid w:val="005E3229"/>
    <w:rsid w:val="005E34B8"/>
    <w:rsid w:val="005E68DE"/>
    <w:rsid w:val="005F131B"/>
    <w:rsid w:val="005F2FB7"/>
    <w:rsid w:val="0060150F"/>
    <w:rsid w:val="0060185E"/>
    <w:rsid w:val="00602992"/>
    <w:rsid w:val="00604B9D"/>
    <w:rsid w:val="006053F2"/>
    <w:rsid w:val="006103E8"/>
    <w:rsid w:val="0061166D"/>
    <w:rsid w:val="00613485"/>
    <w:rsid w:val="006173F4"/>
    <w:rsid w:val="006227AC"/>
    <w:rsid w:val="00626686"/>
    <w:rsid w:val="0063314A"/>
    <w:rsid w:val="00637140"/>
    <w:rsid w:val="00645C49"/>
    <w:rsid w:val="006544A3"/>
    <w:rsid w:val="006667BB"/>
    <w:rsid w:val="0067003A"/>
    <w:rsid w:val="00676869"/>
    <w:rsid w:val="00684EBB"/>
    <w:rsid w:val="006A4506"/>
    <w:rsid w:val="006B1DF6"/>
    <w:rsid w:val="006B3B13"/>
    <w:rsid w:val="006B4E5B"/>
    <w:rsid w:val="006C061B"/>
    <w:rsid w:val="006C4177"/>
    <w:rsid w:val="006C7A4C"/>
    <w:rsid w:val="006D13AD"/>
    <w:rsid w:val="006D79F8"/>
    <w:rsid w:val="006E1E3E"/>
    <w:rsid w:val="006F6CBF"/>
    <w:rsid w:val="007160F6"/>
    <w:rsid w:val="00732C69"/>
    <w:rsid w:val="0074289C"/>
    <w:rsid w:val="0074331B"/>
    <w:rsid w:val="007450DE"/>
    <w:rsid w:val="00747108"/>
    <w:rsid w:val="0075042A"/>
    <w:rsid w:val="00753E8F"/>
    <w:rsid w:val="00753F73"/>
    <w:rsid w:val="007555F8"/>
    <w:rsid w:val="0077190A"/>
    <w:rsid w:val="00782A43"/>
    <w:rsid w:val="007866A7"/>
    <w:rsid w:val="00787EB0"/>
    <w:rsid w:val="007944C4"/>
    <w:rsid w:val="0079640D"/>
    <w:rsid w:val="007A12F2"/>
    <w:rsid w:val="007A3271"/>
    <w:rsid w:val="007B3151"/>
    <w:rsid w:val="007C2F6C"/>
    <w:rsid w:val="007D0851"/>
    <w:rsid w:val="007D1CB5"/>
    <w:rsid w:val="007E3D0D"/>
    <w:rsid w:val="007F1A64"/>
    <w:rsid w:val="007F49AC"/>
    <w:rsid w:val="00806B9B"/>
    <w:rsid w:val="00806CD3"/>
    <w:rsid w:val="00826315"/>
    <w:rsid w:val="00833494"/>
    <w:rsid w:val="0084626C"/>
    <w:rsid w:val="008474B3"/>
    <w:rsid w:val="00856308"/>
    <w:rsid w:val="00861F4E"/>
    <w:rsid w:val="008626D8"/>
    <w:rsid w:val="00864131"/>
    <w:rsid w:val="00875458"/>
    <w:rsid w:val="00875EC7"/>
    <w:rsid w:val="00877DF7"/>
    <w:rsid w:val="008814C8"/>
    <w:rsid w:val="00882922"/>
    <w:rsid w:val="00882DA2"/>
    <w:rsid w:val="00884A60"/>
    <w:rsid w:val="00885789"/>
    <w:rsid w:val="00885A5E"/>
    <w:rsid w:val="00886199"/>
    <w:rsid w:val="00897786"/>
    <w:rsid w:val="008B18DF"/>
    <w:rsid w:val="008B4F6B"/>
    <w:rsid w:val="008E1E27"/>
    <w:rsid w:val="008E2AC8"/>
    <w:rsid w:val="008E3448"/>
    <w:rsid w:val="008E6076"/>
    <w:rsid w:val="008E7BA4"/>
    <w:rsid w:val="008F7F3A"/>
    <w:rsid w:val="009075DF"/>
    <w:rsid w:val="00911C10"/>
    <w:rsid w:val="00912CCD"/>
    <w:rsid w:val="009153C6"/>
    <w:rsid w:val="00916181"/>
    <w:rsid w:val="009242FF"/>
    <w:rsid w:val="00930C07"/>
    <w:rsid w:val="00940913"/>
    <w:rsid w:val="00942C10"/>
    <w:rsid w:val="00945247"/>
    <w:rsid w:val="00945670"/>
    <w:rsid w:val="00951154"/>
    <w:rsid w:val="00961899"/>
    <w:rsid w:val="00962501"/>
    <w:rsid w:val="00966E4E"/>
    <w:rsid w:val="00970D5C"/>
    <w:rsid w:val="00972E0B"/>
    <w:rsid w:val="00984288"/>
    <w:rsid w:val="00985FE9"/>
    <w:rsid w:val="0099374F"/>
    <w:rsid w:val="0099663B"/>
    <w:rsid w:val="009A5C1D"/>
    <w:rsid w:val="009B19B2"/>
    <w:rsid w:val="009B1B88"/>
    <w:rsid w:val="009C5124"/>
    <w:rsid w:val="009D20D3"/>
    <w:rsid w:val="00A0160D"/>
    <w:rsid w:val="00A02BFB"/>
    <w:rsid w:val="00A067DF"/>
    <w:rsid w:val="00A230B8"/>
    <w:rsid w:val="00A2311A"/>
    <w:rsid w:val="00A4141D"/>
    <w:rsid w:val="00A43768"/>
    <w:rsid w:val="00A4639A"/>
    <w:rsid w:val="00A500F8"/>
    <w:rsid w:val="00A5057B"/>
    <w:rsid w:val="00A505E4"/>
    <w:rsid w:val="00A51CDB"/>
    <w:rsid w:val="00A54C2D"/>
    <w:rsid w:val="00A7407A"/>
    <w:rsid w:val="00A75653"/>
    <w:rsid w:val="00A81B76"/>
    <w:rsid w:val="00A86322"/>
    <w:rsid w:val="00A90A9A"/>
    <w:rsid w:val="00AA5253"/>
    <w:rsid w:val="00AB09AC"/>
    <w:rsid w:val="00AB6D66"/>
    <w:rsid w:val="00AC5173"/>
    <w:rsid w:val="00AC5921"/>
    <w:rsid w:val="00AC69EB"/>
    <w:rsid w:val="00AC732E"/>
    <w:rsid w:val="00AC7BD6"/>
    <w:rsid w:val="00AD247B"/>
    <w:rsid w:val="00AD49B4"/>
    <w:rsid w:val="00AF16D0"/>
    <w:rsid w:val="00AF4B0E"/>
    <w:rsid w:val="00B02679"/>
    <w:rsid w:val="00B03346"/>
    <w:rsid w:val="00B03BB4"/>
    <w:rsid w:val="00B06D45"/>
    <w:rsid w:val="00B129BE"/>
    <w:rsid w:val="00B13C84"/>
    <w:rsid w:val="00B26515"/>
    <w:rsid w:val="00B27226"/>
    <w:rsid w:val="00B32F59"/>
    <w:rsid w:val="00B52331"/>
    <w:rsid w:val="00B5552F"/>
    <w:rsid w:val="00B90316"/>
    <w:rsid w:val="00BA18C9"/>
    <w:rsid w:val="00BA22A0"/>
    <w:rsid w:val="00BA5027"/>
    <w:rsid w:val="00BA65DE"/>
    <w:rsid w:val="00BB05B0"/>
    <w:rsid w:val="00BB1979"/>
    <w:rsid w:val="00BB48CD"/>
    <w:rsid w:val="00BB79C2"/>
    <w:rsid w:val="00BC7FF7"/>
    <w:rsid w:val="00BD3222"/>
    <w:rsid w:val="00BD59F2"/>
    <w:rsid w:val="00BF0994"/>
    <w:rsid w:val="00BF7F82"/>
    <w:rsid w:val="00C038ED"/>
    <w:rsid w:val="00C03D14"/>
    <w:rsid w:val="00C0423A"/>
    <w:rsid w:val="00C05900"/>
    <w:rsid w:val="00C06517"/>
    <w:rsid w:val="00C54D25"/>
    <w:rsid w:val="00C618D3"/>
    <w:rsid w:val="00C64BAD"/>
    <w:rsid w:val="00C657C9"/>
    <w:rsid w:val="00C7208E"/>
    <w:rsid w:val="00C74DFC"/>
    <w:rsid w:val="00C85903"/>
    <w:rsid w:val="00C97FC6"/>
    <w:rsid w:val="00CA3DB4"/>
    <w:rsid w:val="00CB245A"/>
    <w:rsid w:val="00CB61B7"/>
    <w:rsid w:val="00CB666F"/>
    <w:rsid w:val="00CC0938"/>
    <w:rsid w:val="00CC4FBC"/>
    <w:rsid w:val="00CD3A07"/>
    <w:rsid w:val="00CD749A"/>
    <w:rsid w:val="00CE0396"/>
    <w:rsid w:val="00CE2630"/>
    <w:rsid w:val="00CE3EA2"/>
    <w:rsid w:val="00CF7EBF"/>
    <w:rsid w:val="00CF7EDB"/>
    <w:rsid w:val="00D00448"/>
    <w:rsid w:val="00D04045"/>
    <w:rsid w:val="00D04D6D"/>
    <w:rsid w:val="00D07703"/>
    <w:rsid w:val="00D138CD"/>
    <w:rsid w:val="00D161A5"/>
    <w:rsid w:val="00D23F09"/>
    <w:rsid w:val="00D37EC2"/>
    <w:rsid w:val="00D45A96"/>
    <w:rsid w:val="00D45C7F"/>
    <w:rsid w:val="00D55688"/>
    <w:rsid w:val="00D56F7E"/>
    <w:rsid w:val="00D60CF0"/>
    <w:rsid w:val="00D70F06"/>
    <w:rsid w:val="00D73DC8"/>
    <w:rsid w:val="00D75587"/>
    <w:rsid w:val="00D81C71"/>
    <w:rsid w:val="00D82D2B"/>
    <w:rsid w:val="00D8729D"/>
    <w:rsid w:val="00D902B0"/>
    <w:rsid w:val="00D912B3"/>
    <w:rsid w:val="00D9227D"/>
    <w:rsid w:val="00D92B1B"/>
    <w:rsid w:val="00D964DD"/>
    <w:rsid w:val="00D97910"/>
    <w:rsid w:val="00D97A2E"/>
    <w:rsid w:val="00DA3D71"/>
    <w:rsid w:val="00DB6E69"/>
    <w:rsid w:val="00DC1C10"/>
    <w:rsid w:val="00DC482B"/>
    <w:rsid w:val="00DD0C2A"/>
    <w:rsid w:val="00DD2E97"/>
    <w:rsid w:val="00DD5B72"/>
    <w:rsid w:val="00DE4D21"/>
    <w:rsid w:val="00E07418"/>
    <w:rsid w:val="00E23E0D"/>
    <w:rsid w:val="00E26341"/>
    <w:rsid w:val="00E32002"/>
    <w:rsid w:val="00E407EE"/>
    <w:rsid w:val="00E4369D"/>
    <w:rsid w:val="00E45EC4"/>
    <w:rsid w:val="00E50AAF"/>
    <w:rsid w:val="00E51F1A"/>
    <w:rsid w:val="00E56621"/>
    <w:rsid w:val="00E56C4C"/>
    <w:rsid w:val="00E62474"/>
    <w:rsid w:val="00E625F5"/>
    <w:rsid w:val="00E669CF"/>
    <w:rsid w:val="00E83E2D"/>
    <w:rsid w:val="00E84FAE"/>
    <w:rsid w:val="00EA14E2"/>
    <w:rsid w:val="00EA230E"/>
    <w:rsid w:val="00EA2A66"/>
    <w:rsid w:val="00EB2062"/>
    <w:rsid w:val="00EC1E21"/>
    <w:rsid w:val="00EC2CC4"/>
    <w:rsid w:val="00EC600B"/>
    <w:rsid w:val="00ED59D0"/>
    <w:rsid w:val="00ED668B"/>
    <w:rsid w:val="00ED6719"/>
    <w:rsid w:val="00EE35C0"/>
    <w:rsid w:val="00EE59E0"/>
    <w:rsid w:val="00EE79AF"/>
    <w:rsid w:val="00EF03A8"/>
    <w:rsid w:val="00EF25D7"/>
    <w:rsid w:val="00EF2CFB"/>
    <w:rsid w:val="00F02550"/>
    <w:rsid w:val="00F06DAD"/>
    <w:rsid w:val="00F1127B"/>
    <w:rsid w:val="00F22374"/>
    <w:rsid w:val="00F262E0"/>
    <w:rsid w:val="00F2649A"/>
    <w:rsid w:val="00F26A3E"/>
    <w:rsid w:val="00F27B84"/>
    <w:rsid w:val="00F34841"/>
    <w:rsid w:val="00F37796"/>
    <w:rsid w:val="00F52607"/>
    <w:rsid w:val="00F537F9"/>
    <w:rsid w:val="00F57E02"/>
    <w:rsid w:val="00F712D6"/>
    <w:rsid w:val="00F774AF"/>
    <w:rsid w:val="00F80A6B"/>
    <w:rsid w:val="00F856DB"/>
    <w:rsid w:val="00F87F1C"/>
    <w:rsid w:val="00F94BD9"/>
    <w:rsid w:val="00F97640"/>
    <w:rsid w:val="00FA4440"/>
    <w:rsid w:val="00FB652A"/>
    <w:rsid w:val="00FB7EA0"/>
    <w:rsid w:val="00FD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0C35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75042A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9374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23260"/>
  </w:style>
  <w:style w:type="paragraph" w:styleId="PlainText">
    <w:name w:val="Plain Text"/>
    <w:basedOn w:val="Normal"/>
    <w:link w:val="PlainTextChar"/>
    <w:rsid w:val="002F7370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2F7370"/>
    <w:rPr>
      <w:rFonts w:ascii="Consolas" w:eastAsia="Calibri" w:hAnsi="Consolas" w:cs="Times New Roman"/>
      <w:sz w:val="21"/>
      <w:szCs w:val="21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5C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C7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7BD6"/>
  </w:style>
  <w:style w:type="paragraph" w:styleId="Footer">
    <w:name w:val="footer"/>
    <w:basedOn w:val="Normal"/>
    <w:link w:val="FooterChar"/>
    <w:uiPriority w:val="99"/>
    <w:semiHidden/>
    <w:unhideWhenUsed/>
    <w:rsid w:val="00AC7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waharitu@yahoo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4A37-12C5-4945-AB87-58D43453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i</dc:creator>
  <cp:lastModifiedBy>Rani</cp:lastModifiedBy>
  <cp:revision>315</cp:revision>
  <dcterms:created xsi:type="dcterms:W3CDTF">2014-08-23T06:59:00Z</dcterms:created>
  <dcterms:modified xsi:type="dcterms:W3CDTF">2015-09-24T14:59:00Z</dcterms:modified>
</cp:coreProperties>
</file>